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A4" w:rsidRPr="00C27E06" w:rsidRDefault="003F50A4" w:rsidP="00202DB8">
      <w:pPr>
        <w:pStyle w:val="Default"/>
        <w:rPr>
          <w:rFonts w:ascii="Tahoma" w:hAnsi="Tahoma" w:cs="Tahoma"/>
          <w:szCs w:val="28"/>
        </w:rPr>
      </w:pPr>
    </w:p>
    <w:p w:rsidR="003F50A4" w:rsidRPr="00C27E06" w:rsidRDefault="00DC02F2" w:rsidP="00DC02F2">
      <w:pPr>
        <w:pStyle w:val="Default"/>
        <w:jc w:val="center"/>
        <w:rPr>
          <w:rFonts w:ascii="Tahoma" w:hAnsi="Tahoma" w:cs="Tahoma"/>
          <w:b/>
          <w:szCs w:val="28"/>
        </w:rPr>
      </w:pPr>
      <w:r w:rsidRPr="00C27E06">
        <w:rPr>
          <w:rFonts w:ascii="Tahoma" w:hAnsi="Tahoma" w:cs="Tahoma"/>
          <w:b/>
          <w:szCs w:val="28"/>
        </w:rPr>
        <w:t>KOMUN</w:t>
      </w:r>
      <w:r w:rsidR="00A54ABB">
        <w:rPr>
          <w:rFonts w:ascii="Tahoma" w:hAnsi="Tahoma" w:cs="Tahoma"/>
          <w:b/>
          <w:szCs w:val="28"/>
        </w:rPr>
        <w:t>I</w:t>
      </w:r>
      <w:r w:rsidRPr="00C27E06">
        <w:rPr>
          <w:rFonts w:ascii="Tahoma" w:hAnsi="Tahoma" w:cs="Tahoma"/>
          <w:b/>
          <w:szCs w:val="28"/>
        </w:rPr>
        <w:t>KAT W SPRAWIE SKŁADANIA WNIOSKÓW O PRYZNANIE LI</w:t>
      </w:r>
      <w:r w:rsidR="00111CA7">
        <w:rPr>
          <w:rFonts w:ascii="Tahoma" w:hAnsi="Tahoma" w:cs="Tahoma"/>
          <w:b/>
          <w:szCs w:val="28"/>
        </w:rPr>
        <w:t>C</w:t>
      </w:r>
      <w:r w:rsidR="004A2C20">
        <w:rPr>
          <w:rFonts w:ascii="Tahoma" w:hAnsi="Tahoma" w:cs="Tahoma"/>
          <w:b/>
          <w:szCs w:val="28"/>
        </w:rPr>
        <w:t>ENCJI SĘDZIOWSKICH NA SEZON 2021</w:t>
      </w:r>
      <w:r w:rsidRPr="00C27E06">
        <w:rPr>
          <w:rFonts w:ascii="Tahoma" w:hAnsi="Tahoma" w:cs="Tahoma"/>
          <w:b/>
          <w:szCs w:val="28"/>
        </w:rPr>
        <w:t>/20</w:t>
      </w:r>
      <w:r w:rsidR="004A2C20">
        <w:rPr>
          <w:rFonts w:ascii="Tahoma" w:hAnsi="Tahoma" w:cs="Tahoma"/>
          <w:b/>
          <w:szCs w:val="28"/>
        </w:rPr>
        <w:t>22</w:t>
      </w:r>
    </w:p>
    <w:p w:rsidR="003F50A4" w:rsidRPr="00C27E06" w:rsidRDefault="003F50A4" w:rsidP="00202DB8">
      <w:pPr>
        <w:pStyle w:val="Default"/>
        <w:rPr>
          <w:rFonts w:ascii="Tahoma" w:hAnsi="Tahoma" w:cs="Tahoma"/>
          <w:szCs w:val="28"/>
        </w:rPr>
      </w:pP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szCs w:val="28"/>
        </w:rPr>
        <w:t xml:space="preserve">1. Sędzia ubiegający się o przyznanie licencji składa do Komisji Licencji Sędziowskich </w:t>
      </w:r>
      <w:r w:rsidRPr="00C27E06">
        <w:rPr>
          <w:rFonts w:ascii="Tahoma" w:hAnsi="Tahoma" w:cs="Tahoma"/>
          <w:bCs/>
          <w:szCs w:val="28"/>
        </w:rPr>
        <w:t>Dolnośląskiego</w:t>
      </w:r>
      <w:r w:rsidRPr="00C27E06">
        <w:rPr>
          <w:rFonts w:ascii="Tahoma" w:hAnsi="Tahoma" w:cs="Tahoma"/>
          <w:szCs w:val="28"/>
        </w:rPr>
        <w:t xml:space="preserve"> ZPN</w:t>
      </w:r>
      <w:r w:rsidR="00D7437F" w:rsidRPr="00C27E06">
        <w:rPr>
          <w:rFonts w:ascii="Tahoma" w:hAnsi="Tahoma" w:cs="Tahoma"/>
          <w:szCs w:val="28"/>
        </w:rPr>
        <w:t>, za pośrednictwem właściwego Kolegium Sędziów,</w:t>
      </w:r>
      <w:r w:rsidRPr="00C27E06">
        <w:rPr>
          <w:rFonts w:ascii="Tahoma" w:hAnsi="Tahoma" w:cs="Tahoma"/>
          <w:szCs w:val="28"/>
        </w:rPr>
        <w:t xml:space="preserve"> pisemny wniosek </w:t>
      </w:r>
      <w:r w:rsidR="007D7519" w:rsidRPr="00C27E06">
        <w:rPr>
          <w:rFonts w:ascii="Tahoma" w:hAnsi="Tahoma" w:cs="Tahoma"/>
          <w:b/>
          <w:szCs w:val="28"/>
        </w:rPr>
        <w:t>(</w:t>
      </w:r>
      <w:r w:rsidR="00186B22" w:rsidRPr="00C27E06">
        <w:rPr>
          <w:rFonts w:ascii="Tahoma" w:hAnsi="Tahoma" w:cs="Tahoma"/>
          <w:b/>
          <w:szCs w:val="28"/>
        </w:rPr>
        <w:t>Z</w:t>
      </w:r>
      <w:r w:rsidR="007D7519" w:rsidRPr="00C27E06">
        <w:rPr>
          <w:rFonts w:ascii="Tahoma" w:hAnsi="Tahoma" w:cs="Tahoma"/>
          <w:b/>
          <w:szCs w:val="28"/>
        </w:rPr>
        <w:t>ałącznik nr</w:t>
      </w:r>
      <w:r w:rsidR="00186B22" w:rsidRPr="00C27E06">
        <w:rPr>
          <w:rFonts w:ascii="Tahoma" w:hAnsi="Tahoma" w:cs="Tahoma"/>
          <w:b/>
          <w:szCs w:val="28"/>
        </w:rPr>
        <w:t xml:space="preserve"> </w:t>
      </w:r>
      <w:r w:rsidR="007D7519" w:rsidRPr="00C27E06">
        <w:rPr>
          <w:rFonts w:ascii="Tahoma" w:hAnsi="Tahoma" w:cs="Tahoma"/>
          <w:b/>
          <w:szCs w:val="28"/>
        </w:rPr>
        <w:t>1)</w:t>
      </w:r>
      <w:r w:rsidR="001C696D" w:rsidRPr="00C27E06">
        <w:rPr>
          <w:rFonts w:ascii="Tahoma" w:hAnsi="Tahoma" w:cs="Tahoma"/>
          <w:szCs w:val="28"/>
        </w:rPr>
        <w:t xml:space="preserve"> zawierający</w:t>
      </w:r>
      <w:r w:rsidRPr="00C27E06">
        <w:rPr>
          <w:rFonts w:ascii="Tahoma" w:hAnsi="Tahoma" w:cs="Tahoma"/>
          <w:szCs w:val="28"/>
        </w:rPr>
        <w:t xml:space="preserve">: </w:t>
      </w: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szCs w:val="28"/>
        </w:rPr>
        <w:t xml:space="preserve">a) </w:t>
      </w:r>
      <w:r w:rsidR="004A2C20">
        <w:rPr>
          <w:rFonts w:ascii="Tahoma" w:hAnsi="Tahoma" w:cs="Tahoma"/>
          <w:szCs w:val="28"/>
        </w:rPr>
        <w:t>imię i nazwisko, datę urodzenia</w:t>
      </w:r>
      <w:r w:rsidRPr="00C27E06">
        <w:rPr>
          <w:rFonts w:ascii="Tahoma" w:hAnsi="Tahoma" w:cs="Tahoma"/>
          <w:szCs w:val="28"/>
        </w:rPr>
        <w:t xml:space="preserve"> oraz adres zamieszkania wnioskodawcy, </w:t>
      </w: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szCs w:val="28"/>
        </w:rPr>
        <w:t xml:space="preserve">b) określenie klasy rozgrywkowej, o jaką wnioskuje, </w:t>
      </w: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bCs/>
          <w:szCs w:val="28"/>
        </w:rPr>
        <w:t xml:space="preserve">c) </w:t>
      </w:r>
      <w:r w:rsidRPr="00C27E06">
        <w:rPr>
          <w:rFonts w:ascii="Tahoma" w:hAnsi="Tahoma" w:cs="Tahoma"/>
          <w:szCs w:val="28"/>
        </w:rPr>
        <w:t xml:space="preserve">oświadczenie o posiadaniu pełnej zdolności do czynności prawnych oraz korzystaniu z pełni praw publicznych, </w:t>
      </w:r>
    </w:p>
    <w:p w:rsidR="00DF6EBB" w:rsidRPr="00C27E06" w:rsidRDefault="00DF6EBB" w:rsidP="00135562">
      <w:pPr>
        <w:pStyle w:val="Default"/>
        <w:jc w:val="both"/>
        <w:rPr>
          <w:rFonts w:ascii="Tahoma" w:hAnsi="Tahoma" w:cs="Tahoma"/>
          <w:szCs w:val="28"/>
        </w:rPr>
      </w:pPr>
    </w:p>
    <w:p w:rsidR="00160560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szCs w:val="28"/>
        </w:rPr>
        <w:t xml:space="preserve">2. Do wniosku o którym mowa w pkt. 1 </w:t>
      </w:r>
      <w:r w:rsidR="007105A8" w:rsidRPr="00C27E06">
        <w:rPr>
          <w:rFonts w:ascii="Tahoma" w:hAnsi="Tahoma" w:cs="Tahoma"/>
          <w:szCs w:val="28"/>
        </w:rPr>
        <w:t>musi</w:t>
      </w:r>
      <w:r w:rsidRPr="00C27E06">
        <w:rPr>
          <w:rFonts w:ascii="Tahoma" w:hAnsi="Tahoma" w:cs="Tahoma"/>
          <w:szCs w:val="28"/>
        </w:rPr>
        <w:t xml:space="preserve"> być dołączone: </w:t>
      </w:r>
    </w:p>
    <w:p w:rsidR="00202DB8" w:rsidRDefault="00202DB8" w:rsidP="00135562">
      <w:pPr>
        <w:pStyle w:val="Default"/>
        <w:jc w:val="both"/>
        <w:rPr>
          <w:rFonts w:ascii="Tahoma" w:hAnsi="Tahoma" w:cs="Tahoma"/>
          <w:bCs/>
          <w:szCs w:val="28"/>
        </w:rPr>
      </w:pPr>
      <w:r w:rsidRPr="00C27E06">
        <w:rPr>
          <w:rFonts w:ascii="Tahoma" w:hAnsi="Tahoma" w:cs="Tahoma"/>
          <w:szCs w:val="28"/>
        </w:rPr>
        <w:t xml:space="preserve">a) 2 zdjęcia, </w:t>
      </w:r>
      <w:r w:rsidR="00280742" w:rsidRPr="00C27E06">
        <w:rPr>
          <w:rFonts w:ascii="Tahoma" w:hAnsi="Tahoma" w:cs="Tahoma"/>
          <w:szCs w:val="28"/>
        </w:rPr>
        <w:t>(</w:t>
      </w:r>
      <w:r w:rsidR="00280742" w:rsidRPr="00774342">
        <w:rPr>
          <w:rFonts w:ascii="Tahoma" w:hAnsi="Tahoma" w:cs="Tahoma"/>
          <w:szCs w:val="28"/>
          <w:u w:val="single"/>
        </w:rPr>
        <w:t>dotyczy sędziów ubiegających się po raz pierwszy o licencje oraz tych</w:t>
      </w:r>
      <w:r w:rsidR="004A2C20">
        <w:rPr>
          <w:rFonts w:ascii="Tahoma" w:hAnsi="Tahoma" w:cs="Tahoma"/>
          <w:szCs w:val="28"/>
          <w:u w:val="single"/>
        </w:rPr>
        <w:t>,</w:t>
      </w:r>
      <w:r w:rsidR="00280742" w:rsidRPr="00774342">
        <w:rPr>
          <w:rFonts w:ascii="Tahoma" w:hAnsi="Tahoma" w:cs="Tahoma"/>
          <w:szCs w:val="28"/>
          <w:u w:val="single"/>
        </w:rPr>
        <w:t xml:space="preserve"> którzy nie posiadają legitymacji licencyjnej </w:t>
      </w:r>
      <w:r w:rsidR="00280742" w:rsidRPr="00774342">
        <w:rPr>
          <w:rFonts w:ascii="Tahoma" w:hAnsi="Tahoma" w:cs="Tahoma"/>
          <w:bCs/>
          <w:szCs w:val="28"/>
          <w:u w:val="single"/>
        </w:rPr>
        <w:t>w której można dokonać kolejny wpis)</w:t>
      </w:r>
      <w:r w:rsidR="00C27E06" w:rsidRPr="00774342">
        <w:rPr>
          <w:rFonts w:ascii="Tahoma" w:hAnsi="Tahoma" w:cs="Tahoma"/>
          <w:bCs/>
          <w:szCs w:val="28"/>
          <w:u w:val="single"/>
        </w:rPr>
        <w:t>;</w:t>
      </w:r>
    </w:p>
    <w:p w:rsidR="0089426D" w:rsidRPr="00C27E06" w:rsidRDefault="0089426D" w:rsidP="00135562">
      <w:pPr>
        <w:pStyle w:val="Default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bCs/>
          <w:szCs w:val="28"/>
        </w:rPr>
        <w:t>b) licencje w celu opieczętowania na najbliższy sezon;</w:t>
      </w:r>
    </w:p>
    <w:p w:rsidR="00202DB8" w:rsidRPr="004A2C20" w:rsidRDefault="0089426D" w:rsidP="00135562">
      <w:pPr>
        <w:pStyle w:val="Default"/>
        <w:jc w:val="both"/>
        <w:rPr>
          <w:rFonts w:ascii="Tahoma" w:hAnsi="Tahoma" w:cs="Tahoma"/>
          <w:color w:val="auto"/>
          <w:szCs w:val="28"/>
        </w:rPr>
      </w:pPr>
      <w:r>
        <w:rPr>
          <w:rFonts w:ascii="Tahoma" w:hAnsi="Tahoma" w:cs="Tahoma"/>
          <w:szCs w:val="28"/>
        </w:rPr>
        <w:t>c</w:t>
      </w:r>
      <w:r w:rsidR="00202DB8" w:rsidRPr="00C27E06">
        <w:rPr>
          <w:rFonts w:ascii="Tahoma" w:hAnsi="Tahoma" w:cs="Tahoma"/>
          <w:szCs w:val="28"/>
        </w:rPr>
        <w:t xml:space="preserve">) </w:t>
      </w:r>
      <w:r w:rsidR="00667CD9">
        <w:rPr>
          <w:rFonts w:ascii="Tahoma" w:hAnsi="Tahoma" w:cs="Tahoma"/>
          <w:color w:val="auto"/>
          <w:szCs w:val="28"/>
        </w:rPr>
        <w:t xml:space="preserve">ważne </w:t>
      </w:r>
      <w:r w:rsidR="00F11390" w:rsidRPr="00F11390">
        <w:rPr>
          <w:rFonts w:ascii="Tahoma" w:hAnsi="Tahoma" w:cs="Tahoma"/>
          <w:color w:val="auto"/>
          <w:szCs w:val="28"/>
        </w:rPr>
        <w:t xml:space="preserve">zaświadczenie </w:t>
      </w:r>
      <w:r w:rsidR="00F11390" w:rsidRPr="00F11390">
        <w:rPr>
          <w:rFonts w:ascii="Tahoma" w:hAnsi="Tahoma" w:cs="Tahoma"/>
          <w:bCs/>
          <w:color w:val="auto"/>
          <w:szCs w:val="28"/>
        </w:rPr>
        <w:t xml:space="preserve">lekarskie </w:t>
      </w:r>
      <w:r w:rsidR="00F11390" w:rsidRPr="00F11390">
        <w:rPr>
          <w:rFonts w:ascii="Tahoma" w:hAnsi="Tahoma" w:cs="Tahoma"/>
          <w:color w:val="auto"/>
          <w:szCs w:val="28"/>
        </w:rPr>
        <w:t>o stanie zdrowia umożliwiającego pełnienie funkcji sędziego piłki nożne</w:t>
      </w:r>
      <w:r w:rsidR="00F11390">
        <w:rPr>
          <w:rFonts w:ascii="Tahoma" w:hAnsi="Tahoma" w:cs="Tahoma"/>
          <w:color w:val="auto"/>
          <w:szCs w:val="28"/>
        </w:rPr>
        <w:t>j</w:t>
      </w:r>
      <w:r w:rsidR="002206F1">
        <w:rPr>
          <w:rFonts w:ascii="Tahoma" w:hAnsi="Tahoma" w:cs="Tahoma"/>
          <w:color w:val="auto"/>
          <w:szCs w:val="28"/>
        </w:rPr>
        <w:t xml:space="preserve"> </w:t>
      </w:r>
      <w:r w:rsidR="002206F1" w:rsidRPr="00774342">
        <w:rPr>
          <w:rFonts w:ascii="Tahoma" w:hAnsi="Tahoma" w:cs="Tahoma"/>
          <w:b/>
          <w:color w:val="auto"/>
          <w:szCs w:val="28"/>
          <w:u w:val="single"/>
        </w:rPr>
        <w:t>(KSERO)</w:t>
      </w:r>
      <w:r w:rsidR="004A2C20">
        <w:rPr>
          <w:rFonts w:ascii="Tahoma" w:hAnsi="Tahoma" w:cs="Tahoma"/>
          <w:color w:val="auto"/>
          <w:szCs w:val="28"/>
        </w:rPr>
        <w:t xml:space="preserve"> lub </w:t>
      </w:r>
      <w:r w:rsidR="005B0531">
        <w:rPr>
          <w:rFonts w:ascii="Tahoma" w:hAnsi="Tahoma" w:cs="Tahoma"/>
          <w:color w:val="auto"/>
          <w:szCs w:val="28"/>
        </w:rPr>
        <w:t>oświadc</w:t>
      </w:r>
      <w:r w:rsidR="005B0531" w:rsidRPr="005B0531">
        <w:rPr>
          <w:rFonts w:ascii="Tahoma" w:hAnsi="Tahoma" w:cs="Tahoma"/>
          <w:color w:val="auto"/>
          <w:szCs w:val="28"/>
        </w:rPr>
        <w:t xml:space="preserve">zenie o stanie zdrowia i braku przeciwwskazań́ do udziału w rozgrywkach piłki nożnej sędziego </w:t>
      </w:r>
      <w:r w:rsidR="006274B5">
        <w:rPr>
          <w:rFonts w:ascii="Tahoma" w:hAnsi="Tahoma" w:cs="Tahoma"/>
          <w:color w:val="auto"/>
          <w:szCs w:val="28"/>
        </w:rPr>
        <w:t xml:space="preserve">(dla osób </w:t>
      </w:r>
      <w:r w:rsidR="005B0531" w:rsidRPr="005B0531">
        <w:rPr>
          <w:rFonts w:ascii="Tahoma" w:hAnsi="Tahoma" w:cs="Tahoma"/>
          <w:color w:val="auto"/>
          <w:szCs w:val="28"/>
        </w:rPr>
        <w:t>powyżej 23 roku życia</w:t>
      </w:r>
      <w:r w:rsidR="006274B5">
        <w:rPr>
          <w:rFonts w:ascii="Tahoma" w:hAnsi="Tahoma" w:cs="Tahoma"/>
          <w:color w:val="auto"/>
          <w:szCs w:val="28"/>
        </w:rPr>
        <w:t>),</w:t>
      </w:r>
      <w:bookmarkStart w:id="0" w:name="_GoBack"/>
      <w:bookmarkEnd w:id="0"/>
    </w:p>
    <w:p w:rsidR="00202DB8" w:rsidRPr="00C27E06" w:rsidRDefault="0089426D" w:rsidP="00135562">
      <w:pPr>
        <w:pStyle w:val="Default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</w:t>
      </w:r>
      <w:r w:rsidR="00202DB8" w:rsidRPr="00C27E06">
        <w:rPr>
          <w:rFonts w:ascii="Tahoma" w:hAnsi="Tahoma" w:cs="Tahoma"/>
          <w:szCs w:val="28"/>
        </w:rPr>
        <w:t>) potwierdzenie dokonania opłaty licencyjnej</w:t>
      </w:r>
      <w:r w:rsidR="007105A8" w:rsidRPr="00C27E06">
        <w:rPr>
          <w:rFonts w:ascii="Tahoma" w:hAnsi="Tahoma" w:cs="Tahoma"/>
          <w:szCs w:val="28"/>
        </w:rPr>
        <w:t xml:space="preserve"> przekazanej na </w:t>
      </w:r>
      <w:proofErr w:type="spellStart"/>
      <w:r w:rsidR="007105A8" w:rsidRPr="00C27E06">
        <w:rPr>
          <w:rFonts w:ascii="Tahoma" w:hAnsi="Tahoma" w:cs="Tahoma"/>
          <w:szCs w:val="28"/>
        </w:rPr>
        <w:t>rach</w:t>
      </w:r>
      <w:proofErr w:type="spellEnd"/>
      <w:r w:rsidR="007105A8" w:rsidRPr="00C27E06">
        <w:rPr>
          <w:rFonts w:ascii="Tahoma" w:hAnsi="Tahoma" w:cs="Tahoma"/>
          <w:szCs w:val="28"/>
        </w:rPr>
        <w:t xml:space="preserve">. Dolnośląskiego Związku Piłki Nożnej nr </w:t>
      </w:r>
      <w:proofErr w:type="spellStart"/>
      <w:r w:rsidR="007105A8" w:rsidRPr="00C27E06">
        <w:rPr>
          <w:rFonts w:ascii="Tahoma" w:hAnsi="Tahoma" w:cs="Tahoma"/>
          <w:szCs w:val="28"/>
        </w:rPr>
        <w:t>rach</w:t>
      </w:r>
      <w:proofErr w:type="spellEnd"/>
      <w:r w:rsidR="007105A8" w:rsidRPr="00C27E06">
        <w:rPr>
          <w:rFonts w:ascii="Tahoma" w:hAnsi="Tahoma" w:cs="Tahoma"/>
          <w:szCs w:val="28"/>
        </w:rPr>
        <w:t>.</w:t>
      </w:r>
      <w:r w:rsidR="007105A8" w:rsidRPr="00C27E06">
        <w:rPr>
          <w:rFonts w:ascii="Tahoma" w:hAnsi="Tahoma" w:cs="Tahoma"/>
          <w:sz w:val="22"/>
        </w:rPr>
        <w:t xml:space="preserve"> </w:t>
      </w:r>
      <w:r w:rsidR="007105A8" w:rsidRPr="00C27E06">
        <w:rPr>
          <w:rFonts w:ascii="Tahoma" w:hAnsi="Tahoma" w:cs="Tahoma"/>
          <w:szCs w:val="28"/>
        </w:rPr>
        <w:t>65</w:t>
      </w:r>
      <w:r w:rsidR="002206F1">
        <w:rPr>
          <w:rFonts w:ascii="Tahoma" w:hAnsi="Tahoma" w:cs="Tahoma"/>
          <w:szCs w:val="28"/>
        </w:rPr>
        <w:t xml:space="preserve"> 1090 2503 0000 0001 1518 9393 (</w:t>
      </w:r>
      <w:r w:rsidR="007105A8" w:rsidRPr="00C27E06">
        <w:rPr>
          <w:rFonts w:ascii="Tahoma" w:hAnsi="Tahoma" w:cs="Tahoma"/>
          <w:szCs w:val="28"/>
        </w:rPr>
        <w:t>w tytule imię i nazwisko, klasa rozgrywkowa, nazwa KS)</w:t>
      </w:r>
      <w:r w:rsidR="00C27E06">
        <w:rPr>
          <w:rFonts w:ascii="Tahoma" w:hAnsi="Tahoma" w:cs="Tahoma"/>
          <w:szCs w:val="28"/>
        </w:rPr>
        <w:t>;</w:t>
      </w:r>
    </w:p>
    <w:p w:rsidR="00186B22" w:rsidRPr="00C27E06" w:rsidRDefault="00186B22" w:rsidP="00135562">
      <w:pPr>
        <w:pStyle w:val="Default"/>
        <w:jc w:val="both"/>
        <w:rPr>
          <w:rFonts w:ascii="Tahoma" w:hAnsi="Tahoma" w:cs="Tahoma"/>
          <w:szCs w:val="28"/>
        </w:rPr>
      </w:pPr>
    </w:p>
    <w:p w:rsidR="00186B22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  <w:r w:rsidRPr="00C27E06">
        <w:rPr>
          <w:rFonts w:ascii="Tahoma" w:hAnsi="Tahoma" w:cs="Tahoma"/>
          <w:szCs w:val="28"/>
        </w:rPr>
        <w:t>3. Odpłatność za licencję sędziego w wysokości ustalonej przez Zarząd PZPN dla poszczególnych lig i klas rozgrywkowych określa załącznik</w:t>
      </w:r>
      <w:r w:rsidR="00A25BF2" w:rsidRPr="00C27E06">
        <w:rPr>
          <w:rFonts w:ascii="Tahoma" w:hAnsi="Tahoma" w:cs="Tahoma"/>
          <w:szCs w:val="28"/>
        </w:rPr>
        <w:t xml:space="preserve"> nr 2 do</w:t>
      </w:r>
      <w:r w:rsidR="00A25BF2" w:rsidRPr="00C27E06">
        <w:rPr>
          <w:rFonts w:ascii="Tahoma" w:hAnsi="Tahoma" w:cs="Tahoma"/>
          <w:sz w:val="22"/>
          <w:szCs w:val="23"/>
        </w:rPr>
        <w:t xml:space="preserve"> </w:t>
      </w:r>
      <w:r w:rsidR="00A25BF2" w:rsidRPr="00C27E06">
        <w:rPr>
          <w:rFonts w:ascii="Tahoma" w:hAnsi="Tahoma" w:cs="Tahoma"/>
          <w:szCs w:val="28"/>
        </w:rPr>
        <w:t>Uchwały nr IV/73 z dnia 19 kwietnia 2012 roku oraz załącznik</w:t>
      </w:r>
      <w:r w:rsidRPr="00C27E06">
        <w:rPr>
          <w:rFonts w:ascii="Tahoma" w:hAnsi="Tahoma" w:cs="Tahoma"/>
          <w:szCs w:val="28"/>
        </w:rPr>
        <w:t xml:space="preserve"> nr </w:t>
      </w:r>
      <w:r w:rsidR="00186B22" w:rsidRPr="00C27E06">
        <w:rPr>
          <w:rFonts w:ascii="Tahoma" w:hAnsi="Tahoma" w:cs="Tahoma"/>
          <w:szCs w:val="28"/>
        </w:rPr>
        <w:t>1</w:t>
      </w:r>
      <w:r w:rsidRPr="00C27E06">
        <w:rPr>
          <w:rFonts w:ascii="Tahoma" w:hAnsi="Tahoma" w:cs="Tahoma"/>
          <w:szCs w:val="28"/>
        </w:rPr>
        <w:t xml:space="preserve"> do</w:t>
      </w:r>
      <w:r w:rsidR="00186B22" w:rsidRPr="00C27E06">
        <w:rPr>
          <w:rFonts w:ascii="Tahoma" w:hAnsi="Tahoma" w:cs="Tahoma"/>
          <w:bCs/>
          <w:sz w:val="20"/>
          <w:szCs w:val="21"/>
        </w:rPr>
        <w:t xml:space="preserve"> </w:t>
      </w:r>
      <w:r w:rsidR="00186B22" w:rsidRPr="00C27E06">
        <w:rPr>
          <w:rFonts w:ascii="Tahoma" w:hAnsi="Tahoma" w:cs="Tahoma"/>
          <w:bCs/>
          <w:szCs w:val="28"/>
        </w:rPr>
        <w:t>Uchwała nr VII/185 z dnia 20 czerwca 2013 roku</w:t>
      </w:r>
      <w:r w:rsidRPr="00C27E06">
        <w:rPr>
          <w:rFonts w:ascii="Tahoma" w:hAnsi="Tahoma" w:cs="Tahoma"/>
          <w:szCs w:val="28"/>
        </w:rPr>
        <w:t xml:space="preserve"> </w:t>
      </w:r>
      <w:r w:rsidR="00186B22" w:rsidRPr="00C27E06">
        <w:rPr>
          <w:rFonts w:ascii="Tahoma" w:hAnsi="Tahoma" w:cs="Tahoma"/>
          <w:b/>
          <w:szCs w:val="28"/>
        </w:rPr>
        <w:t>(Załącznik nr 2)</w:t>
      </w:r>
      <w:r w:rsidR="00C27E06">
        <w:rPr>
          <w:rFonts w:ascii="Tahoma" w:hAnsi="Tahoma" w:cs="Tahoma"/>
          <w:b/>
          <w:szCs w:val="28"/>
        </w:rPr>
        <w:t>.</w:t>
      </w: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szCs w:val="28"/>
        </w:rPr>
      </w:pPr>
    </w:p>
    <w:p w:rsidR="00202DB8" w:rsidRPr="00C27E06" w:rsidRDefault="00202DB8" w:rsidP="00135562">
      <w:pPr>
        <w:pStyle w:val="Default"/>
        <w:jc w:val="both"/>
        <w:rPr>
          <w:rFonts w:ascii="Tahoma" w:hAnsi="Tahoma" w:cs="Tahoma"/>
          <w:bCs/>
          <w:szCs w:val="28"/>
        </w:rPr>
      </w:pPr>
      <w:r w:rsidRPr="00C27E06">
        <w:rPr>
          <w:rFonts w:ascii="Tahoma" w:hAnsi="Tahoma" w:cs="Tahoma"/>
          <w:bCs/>
          <w:szCs w:val="28"/>
        </w:rPr>
        <w:t xml:space="preserve">4. Sędzia będący na więcej niż jednej liście klasyfikacyjnej (np. asystent szczebla centralnego i jednocześnie sędzia IV ligi lub sędzia I ligi kobiet i jednocześnie Ligi Okręgowej) wnosi opłatę licencyjną tylko za jedną z tych klas – tę, która przewiduje wyższą kwotę. </w:t>
      </w:r>
    </w:p>
    <w:p w:rsidR="00DF1633" w:rsidRDefault="00DF1633">
      <w:pPr>
        <w:rPr>
          <w:rFonts w:ascii="Tahoma" w:hAnsi="Tahoma" w:cs="Tahoma"/>
          <w:color w:val="000000"/>
          <w:sz w:val="24"/>
          <w:szCs w:val="28"/>
        </w:rPr>
      </w:pPr>
      <w:r>
        <w:rPr>
          <w:rFonts w:ascii="Tahoma" w:hAnsi="Tahoma" w:cs="Tahoma"/>
          <w:szCs w:val="28"/>
        </w:rPr>
        <w:br w:type="page"/>
      </w:r>
    </w:p>
    <w:p w:rsidR="00160560" w:rsidRPr="00837451" w:rsidRDefault="00160560" w:rsidP="00160560">
      <w:pPr>
        <w:pStyle w:val="Default"/>
        <w:jc w:val="center"/>
        <w:rPr>
          <w:rFonts w:ascii="Tahoma" w:hAnsi="Tahoma" w:cs="Tahoma"/>
          <w:szCs w:val="28"/>
        </w:rPr>
      </w:pPr>
      <w:r w:rsidRPr="00837451">
        <w:rPr>
          <w:rFonts w:ascii="Tahoma" w:hAnsi="Tahoma" w:cs="Tahoma"/>
          <w:b/>
          <w:szCs w:val="28"/>
        </w:rPr>
        <w:lastRenderedPageBreak/>
        <w:t>WNIOSEK O PRZYZNANIE LICENCJI SĘDZIOWSKIEJ UPRAWNIAJĄCEJ DO PROWADZENIA ZAWODÓW</w:t>
      </w:r>
      <w:r w:rsidRPr="00837451">
        <w:rPr>
          <w:rFonts w:ascii="Tahoma" w:hAnsi="Tahoma" w:cs="Tahoma"/>
          <w:szCs w:val="28"/>
        </w:rPr>
        <w:t xml:space="preserve"> </w:t>
      </w:r>
    </w:p>
    <w:p w:rsidR="00160560" w:rsidRPr="00837451" w:rsidRDefault="00160560" w:rsidP="00160560">
      <w:pPr>
        <w:pStyle w:val="Default"/>
        <w:jc w:val="center"/>
        <w:rPr>
          <w:rFonts w:ascii="Tahoma" w:hAnsi="Tahoma" w:cs="Tahoma"/>
          <w:b/>
          <w:szCs w:val="28"/>
        </w:rPr>
      </w:pPr>
      <w:r w:rsidRPr="00837451">
        <w:rPr>
          <w:rFonts w:ascii="Tahoma" w:hAnsi="Tahoma" w:cs="Tahoma"/>
          <w:b/>
          <w:szCs w:val="28"/>
        </w:rPr>
        <w:t>w Dolnośląskim</w:t>
      </w:r>
      <w:r w:rsidR="004A320A" w:rsidRPr="00837451">
        <w:rPr>
          <w:rFonts w:ascii="Tahoma" w:hAnsi="Tahoma" w:cs="Tahoma"/>
          <w:b/>
          <w:szCs w:val="28"/>
        </w:rPr>
        <w:t xml:space="preserve"> ZPN</w:t>
      </w:r>
      <w:r w:rsidR="004A2C20">
        <w:rPr>
          <w:rFonts w:ascii="Tahoma" w:hAnsi="Tahoma" w:cs="Tahoma"/>
          <w:b/>
          <w:szCs w:val="28"/>
        </w:rPr>
        <w:t xml:space="preserve"> w sezonie 2021</w:t>
      </w:r>
      <w:r w:rsidRPr="00837451">
        <w:rPr>
          <w:rFonts w:ascii="Tahoma" w:hAnsi="Tahoma" w:cs="Tahoma"/>
          <w:b/>
          <w:szCs w:val="28"/>
        </w:rPr>
        <w:t>/20</w:t>
      </w:r>
      <w:r w:rsidR="004A2C20">
        <w:rPr>
          <w:rFonts w:ascii="Tahoma" w:hAnsi="Tahoma" w:cs="Tahoma"/>
          <w:b/>
          <w:szCs w:val="28"/>
        </w:rPr>
        <w:t>22</w:t>
      </w:r>
    </w:p>
    <w:p w:rsidR="00877CCE" w:rsidRPr="0002255D" w:rsidRDefault="00877CCE" w:rsidP="00160560">
      <w:pPr>
        <w:pStyle w:val="Default"/>
        <w:jc w:val="center"/>
        <w:rPr>
          <w:rFonts w:ascii="Tahoma" w:hAnsi="Tahoma" w:cs="Tahoma"/>
          <w:szCs w:val="28"/>
        </w:rPr>
      </w:pPr>
    </w:p>
    <w:p w:rsidR="00160560" w:rsidRPr="0002255D" w:rsidRDefault="00877CCE" w:rsidP="00877CCE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1. Nazwisko</w:t>
      </w:r>
      <w:r w:rsidR="00F14E00">
        <w:rPr>
          <w:rFonts w:ascii="Tahoma" w:hAnsi="Tahoma" w:cs="Tahoma"/>
          <w:szCs w:val="28"/>
        </w:rPr>
        <w:t xml:space="preserve"> i imię </w:t>
      </w:r>
      <w:r w:rsidR="00F14E00">
        <w:rPr>
          <w:rFonts w:ascii="Tahoma" w:hAnsi="Tahoma" w:cs="Tahoma"/>
          <w:szCs w:val="28"/>
        </w:rPr>
        <w:tab/>
      </w:r>
      <w:r w:rsidR="00F14E00">
        <w:rPr>
          <w:rFonts w:ascii="Tahoma" w:hAnsi="Tahoma" w:cs="Tahoma"/>
          <w:szCs w:val="28"/>
        </w:rPr>
        <w:tab/>
      </w:r>
      <w:r w:rsidR="00F14E00">
        <w:rPr>
          <w:rFonts w:ascii="Tahoma" w:hAnsi="Tahoma" w:cs="Tahoma"/>
          <w:szCs w:val="28"/>
        </w:rPr>
        <w:tab/>
      </w:r>
      <w:r w:rsidR="00F14E00">
        <w:rPr>
          <w:rFonts w:ascii="Tahoma" w:hAnsi="Tahoma" w:cs="Tahoma"/>
          <w:szCs w:val="28"/>
        </w:rPr>
        <w:tab/>
        <w:t xml:space="preserve">       Numer Licencji  </w:t>
      </w:r>
      <w:r w:rsidRPr="0002255D">
        <w:rPr>
          <w:rFonts w:ascii="Tahoma" w:hAnsi="Tahoma" w:cs="Tahoma"/>
          <w:szCs w:val="28"/>
        </w:rPr>
        <w:t xml:space="preserve"> Klasa rozgrywkowa    Rok kursu</w:t>
      </w:r>
    </w:p>
    <w:p w:rsidR="00877CCE" w:rsidRPr="0002255D" w:rsidRDefault="00877CCE" w:rsidP="00877CCE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………………………………………………………</w:t>
      </w:r>
      <w:r w:rsidR="00FA6AAE" w:rsidRPr="0002255D">
        <w:rPr>
          <w:rFonts w:ascii="Tahoma" w:hAnsi="Tahoma" w:cs="Tahoma"/>
          <w:szCs w:val="28"/>
        </w:rPr>
        <w:t>….</w:t>
      </w:r>
      <w:r w:rsidRPr="0002255D">
        <w:rPr>
          <w:rFonts w:ascii="Tahoma" w:hAnsi="Tahoma" w:cs="Tahoma"/>
          <w:szCs w:val="28"/>
        </w:rPr>
        <w:t xml:space="preserve">   </w:t>
      </w:r>
      <w:r w:rsidR="00FA6AAE" w:rsidRPr="0002255D">
        <w:rPr>
          <w:rFonts w:ascii="Tahoma" w:hAnsi="Tahoma" w:cs="Tahoma"/>
          <w:szCs w:val="28"/>
        </w:rPr>
        <w:t xml:space="preserve"> </w:t>
      </w:r>
      <w:r w:rsidR="00F14E00">
        <w:rPr>
          <w:rFonts w:ascii="Tahoma" w:hAnsi="Tahoma" w:cs="Tahoma"/>
          <w:szCs w:val="28"/>
        </w:rPr>
        <w:t xml:space="preserve"> </w:t>
      </w:r>
      <w:r w:rsidRPr="0002255D">
        <w:rPr>
          <w:rFonts w:ascii="Tahoma" w:hAnsi="Tahoma" w:cs="Tahoma"/>
          <w:szCs w:val="28"/>
        </w:rPr>
        <w:t xml:space="preserve"> ………………</w:t>
      </w:r>
      <w:r w:rsidR="00F14E00">
        <w:rPr>
          <w:rFonts w:ascii="Tahoma" w:hAnsi="Tahoma" w:cs="Tahoma"/>
          <w:szCs w:val="28"/>
        </w:rPr>
        <w:t xml:space="preserve">       </w:t>
      </w:r>
      <w:r w:rsidR="00FA6AAE" w:rsidRPr="0002255D">
        <w:rPr>
          <w:rFonts w:ascii="Tahoma" w:hAnsi="Tahoma" w:cs="Tahoma"/>
          <w:szCs w:val="28"/>
        </w:rPr>
        <w:t xml:space="preserve"> </w:t>
      </w:r>
      <w:r w:rsidR="00F14E00">
        <w:rPr>
          <w:rFonts w:ascii="Tahoma" w:hAnsi="Tahoma" w:cs="Tahoma"/>
          <w:szCs w:val="28"/>
        </w:rPr>
        <w:t xml:space="preserve">………………………       </w:t>
      </w:r>
      <w:r w:rsidRPr="0002255D">
        <w:rPr>
          <w:rFonts w:ascii="Tahoma" w:hAnsi="Tahoma" w:cs="Tahoma"/>
          <w:szCs w:val="28"/>
        </w:rPr>
        <w:t xml:space="preserve"> …………</w:t>
      </w:r>
    </w:p>
    <w:p w:rsidR="003F50A4" w:rsidRPr="0002255D" w:rsidRDefault="00160560" w:rsidP="00877CCE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 xml:space="preserve">2. Data i miejsce urodzenia </w:t>
      </w:r>
      <w:r w:rsidR="00877CCE" w:rsidRPr="0002255D">
        <w:rPr>
          <w:rFonts w:ascii="Tahoma" w:hAnsi="Tahoma" w:cs="Tahoma"/>
          <w:szCs w:val="28"/>
        </w:rPr>
        <w:t xml:space="preserve">            </w:t>
      </w:r>
      <w:r w:rsidR="0002255D">
        <w:rPr>
          <w:rFonts w:ascii="Tahoma" w:hAnsi="Tahoma" w:cs="Tahoma"/>
          <w:szCs w:val="28"/>
        </w:rPr>
        <w:t>…………………………………………………………………………………………………………………………………….</w:t>
      </w:r>
    </w:p>
    <w:p w:rsidR="003F50A4" w:rsidRPr="0002255D" w:rsidRDefault="00160560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 xml:space="preserve">3. Nr PESEL </w:t>
      </w:r>
      <w:r w:rsidR="0002255D">
        <w:rPr>
          <w:rFonts w:ascii="Tahoma" w:hAnsi="Tahoma" w:cs="Tahoma"/>
          <w:szCs w:val="28"/>
        </w:rPr>
        <w:t>…………………………………………………………………………………………………………………..</w:t>
      </w:r>
    </w:p>
    <w:p w:rsidR="003F50A4" w:rsidRDefault="00C27E06" w:rsidP="0002255D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4. Miejsce zamieszkania,</w:t>
      </w:r>
      <w:r w:rsidR="00160560" w:rsidRPr="0002255D">
        <w:rPr>
          <w:rFonts w:ascii="Tahoma" w:hAnsi="Tahoma" w:cs="Tahoma"/>
          <w:szCs w:val="28"/>
        </w:rPr>
        <w:t xml:space="preserve"> a</w:t>
      </w:r>
      <w:r w:rsidRPr="0002255D">
        <w:rPr>
          <w:rFonts w:ascii="Tahoma" w:hAnsi="Tahoma" w:cs="Tahoma"/>
          <w:szCs w:val="28"/>
        </w:rPr>
        <w:t xml:space="preserve">dres z kodem pocztowym, telefon </w:t>
      </w:r>
      <w:r w:rsidR="00160560" w:rsidRPr="0002255D">
        <w:rPr>
          <w:rFonts w:ascii="Tahoma" w:hAnsi="Tahoma" w:cs="Tahoma"/>
          <w:szCs w:val="28"/>
        </w:rPr>
        <w:t>kom</w:t>
      </w:r>
      <w:r w:rsidRPr="0002255D">
        <w:rPr>
          <w:rFonts w:ascii="Tahoma" w:hAnsi="Tahoma" w:cs="Tahoma"/>
          <w:szCs w:val="28"/>
        </w:rPr>
        <w:t xml:space="preserve">órkowy, adres e- mail </w:t>
      </w:r>
      <w:r w:rsidR="0002255D">
        <w:rPr>
          <w:rFonts w:ascii="Tahoma" w:hAnsi="Tahoma" w:cs="Tahoma"/>
          <w:szCs w:val="28"/>
        </w:rPr>
        <w:t>…………………………………………………………………………………………………………………………………….</w:t>
      </w:r>
    </w:p>
    <w:p w:rsidR="0002255D" w:rsidRPr="0002255D" w:rsidRDefault="0002255D" w:rsidP="0002255D">
      <w:pPr>
        <w:pStyle w:val="Default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…………………………………………………………………………………………………………………………………….</w:t>
      </w:r>
    </w:p>
    <w:p w:rsidR="00160560" w:rsidRDefault="00240E54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5</w:t>
      </w:r>
      <w:r w:rsidR="0002255D">
        <w:rPr>
          <w:rFonts w:ascii="Tahoma" w:hAnsi="Tahoma" w:cs="Tahoma"/>
          <w:szCs w:val="28"/>
        </w:rPr>
        <w:t>.</w:t>
      </w:r>
      <w:r w:rsidRPr="0002255D">
        <w:rPr>
          <w:rFonts w:ascii="Tahoma" w:hAnsi="Tahoma" w:cs="Tahoma"/>
          <w:szCs w:val="28"/>
        </w:rPr>
        <w:t xml:space="preserve"> Wykształcenie ogólne</w:t>
      </w:r>
      <w:r w:rsidR="0002255D">
        <w:rPr>
          <w:rFonts w:ascii="Tahoma" w:hAnsi="Tahoma" w:cs="Tahoma"/>
          <w:szCs w:val="28"/>
        </w:rPr>
        <w:t>………………………………………………………………………………………………….</w:t>
      </w:r>
    </w:p>
    <w:p w:rsidR="00FA6AAE" w:rsidRPr="0002255D" w:rsidRDefault="00FA6AAE" w:rsidP="00160560">
      <w:pPr>
        <w:pStyle w:val="Default"/>
        <w:rPr>
          <w:rFonts w:ascii="Tahoma" w:hAnsi="Tahoma" w:cs="Tahoma"/>
          <w:szCs w:val="28"/>
        </w:rPr>
      </w:pPr>
    </w:p>
    <w:p w:rsidR="00910EC7" w:rsidRPr="00065130" w:rsidRDefault="00910EC7" w:rsidP="00065130">
      <w:pPr>
        <w:pStyle w:val="Default"/>
        <w:spacing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65130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posiadam pełną zdolność do czynności prawnych oraz korzystam z pełni praw publicznych. Zobowiązuję się do rzetelnego wykonywania obowiązków sędziego piłki nożnej. </w:t>
      </w:r>
    </w:p>
    <w:p w:rsidR="00910EC7" w:rsidRPr="00065130" w:rsidRDefault="00910EC7" w:rsidP="00910EC7">
      <w:pPr>
        <w:pStyle w:val="Default"/>
        <w:spacing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10EC7" w:rsidRPr="00065130" w:rsidRDefault="00910EC7" w:rsidP="00910EC7">
      <w:pPr>
        <w:pStyle w:val="Default"/>
        <w:spacing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065130">
        <w:rPr>
          <w:rFonts w:ascii="Tahoma" w:eastAsia="Times New Roman" w:hAnsi="Tahoma" w:cs="Tahoma"/>
          <w:sz w:val="16"/>
          <w:szCs w:val="16"/>
          <w:lang w:eastAsia="pl-PL"/>
        </w:rPr>
        <w:t>1. Potwierdzam zapoznanie się z Klauzulą informacyjną z art. 13 RODO. (załącznik nr 3)</w:t>
      </w:r>
    </w:p>
    <w:p w:rsidR="00910EC7" w:rsidRPr="00065130" w:rsidRDefault="00910EC7" w:rsidP="00910EC7">
      <w:pPr>
        <w:pStyle w:val="Default"/>
        <w:spacing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065130">
        <w:rPr>
          <w:rFonts w:ascii="Tahoma" w:eastAsia="Times New Roman" w:hAnsi="Tahoma" w:cs="Tahoma"/>
          <w:sz w:val="16"/>
          <w:szCs w:val="16"/>
          <w:lang w:eastAsia="pl-PL"/>
        </w:rPr>
        <w:t>2. Zgodnie z art. 6 ust.1 lit. a Rozporządzenia Parlamentu Europejskiego i Rady (UE) 2016/679 z dnia 27 kwietnia 2016 r. w sprawie ochrony osób fizycznych w związku z przetwarzaniem danych osobowych i w sprawie swobodnego przepływu takich danych (ogólne rozporządzenie o ochronie danych - RODO) (Dz. Urz. UE L 2016 Nr 119, s.1), wyrażam zgodę na przetwarzanie przez DZPN moich danych osobowych w związku z przyznaniem licencji sędziowskiej</w:t>
      </w:r>
      <w:r w:rsidR="00065130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910EC7" w:rsidRPr="00065130" w:rsidRDefault="00910EC7" w:rsidP="00065130">
      <w:pPr>
        <w:pStyle w:val="Default"/>
        <w:spacing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065130">
        <w:rPr>
          <w:rFonts w:ascii="Tahoma" w:eastAsia="Times New Roman" w:hAnsi="Tahoma" w:cs="Tahoma"/>
          <w:sz w:val="16"/>
          <w:szCs w:val="16"/>
          <w:lang w:eastAsia="pl-PL"/>
        </w:rPr>
        <w:t>3. Wyrażam zgodę na rejestrowanie mojego wizerunku podczas treningów i zawodów sportowych organizowanych przez DZPN oraz na bezpłatne wykorzystanie tego wizerunku na potrzeby organizacji oraz działalności DZPN, poprzez umieszczenie zdjęć i filmów w przestrzeni publicznej. Niniejsza zgoda jest nieodpłatna, nie jest ograniczona ilościowo, czasowo ani terytorialnie (Art. 81 Ustawy o prawie autorskim i prawach pokrewnych z dnia 4 lutego 1994 r.).</w:t>
      </w:r>
    </w:p>
    <w:p w:rsidR="00910EC7" w:rsidRPr="00065130" w:rsidRDefault="00910EC7" w:rsidP="00910EC7">
      <w:pPr>
        <w:pStyle w:val="Default"/>
        <w:spacing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065130">
        <w:rPr>
          <w:rFonts w:ascii="Tahoma" w:eastAsia="Times New Roman" w:hAnsi="Tahoma" w:cs="Tahoma"/>
          <w:sz w:val="16"/>
          <w:szCs w:val="16"/>
          <w:lang w:eastAsia="pl-PL"/>
        </w:rPr>
        <w:t>4. Wyrażam zgodę na używanie, obróbkę, powielanie i wielokrotne rozpowszechnianie materiałów fotograficznych i filmowych zawierających mój wizerunek i moje wypowiedzi, utrwalonych podczas treningów i zawodów sportowych organizowanych przez DZPN, jakąkolwiek techniką, na wszelkich nośnikach (w tym w postaci fotografii i dokumentacji filmowej lub dźwiękowej) wyłącznie na potrzeby działalności DZPN. Niniejsza zgoda jest nieodpłatna, nie jest ograniczona ilościowo, czasowo, ani terytorialnie (Art. 81 Ustawy o prawie autorskim i prawach pokrewnych z dnia 4 lutego 1994 r.). Mój wizerunek nie może być użyty do innych celów, w formie lub publikacji dla mnie obraźliwej lub naruszać w inny sposób moich dóbr osobistych.</w:t>
      </w:r>
    </w:p>
    <w:p w:rsidR="00910EC7" w:rsidRPr="00910EC7" w:rsidRDefault="00910EC7" w:rsidP="00910EC7">
      <w:pPr>
        <w:pStyle w:val="Default"/>
        <w:spacing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877CCE" w:rsidRPr="00910EC7" w:rsidRDefault="00910EC7" w:rsidP="00910EC7">
      <w:pPr>
        <w:pStyle w:val="Default"/>
        <w:spacing w:line="360" w:lineRule="auto"/>
        <w:rPr>
          <w:rFonts w:ascii="Tahoma" w:eastAsia="Times New Roman" w:hAnsi="Tahoma" w:cs="Tahoma"/>
          <w:lang w:eastAsia="pl-PL"/>
        </w:rPr>
      </w:pPr>
      <w:r w:rsidRPr="00910EC7">
        <w:rPr>
          <w:rFonts w:ascii="Tahoma" w:eastAsia="Times New Roman" w:hAnsi="Tahoma" w:cs="Tahoma"/>
          <w:lang w:eastAsia="pl-PL"/>
        </w:rPr>
        <w:t xml:space="preserve">Data................................................. Podpis.............................................. </w:t>
      </w:r>
    </w:p>
    <w:p w:rsidR="004A2C20" w:rsidRDefault="004A2C20" w:rsidP="004A320A">
      <w:pPr>
        <w:pStyle w:val="Default"/>
        <w:spacing w:line="360" w:lineRule="auto"/>
        <w:jc w:val="center"/>
        <w:rPr>
          <w:rFonts w:ascii="Tahoma" w:hAnsi="Tahoma" w:cs="Tahoma"/>
          <w:b/>
          <w:szCs w:val="28"/>
        </w:rPr>
      </w:pPr>
    </w:p>
    <w:p w:rsidR="003F50A4" w:rsidRPr="0002255D" w:rsidRDefault="003F50A4" w:rsidP="00DF1633">
      <w:pPr>
        <w:pStyle w:val="Default"/>
        <w:jc w:val="center"/>
        <w:rPr>
          <w:rFonts w:ascii="Tahoma" w:hAnsi="Tahoma" w:cs="Tahoma"/>
          <w:b/>
          <w:szCs w:val="28"/>
        </w:rPr>
      </w:pPr>
      <w:r w:rsidRPr="0002255D">
        <w:rPr>
          <w:rFonts w:ascii="Tahoma" w:hAnsi="Tahoma" w:cs="Tahoma"/>
          <w:b/>
          <w:szCs w:val="28"/>
        </w:rPr>
        <w:t>Przewodniczący Kolegium Sędziów</w:t>
      </w:r>
    </w:p>
    <w:p w:rsidR="00160560" w:rsidRPr="0002255D" w:rsidRDefault="003F50A4" w:rsidP="00DF1633">
      <w:pPr>
        <w:pStyle w:val="Default"/>
        <w:jc w:val="center"/>
        <w:rPr>
          <w:rFonts w:ascii="Tahoma" w:hAnsi="Tahoma" w:cs="Tahoma"/>
          <w:b/>
          <w:szCs w:val="28"/>
        </w:rPr>
      </w:pPr>
      <w:r w:rsidRPr="0002255D">
        <w:rPr>
          <w:rFonts w:ascii="Tahoma" w:hAnsi="Tahoma" w:cs="Tahoma"/>
          <w:b/>
          <w:szCs w:val="28"/>
        </w:rPr>
        <w:t>Okręgowego ZPN w</w:t>
      </w:r>
      <w:r w:rsidR="002206F1" w:rsidRPr="0002255D">
        <w:rPr>
          <w:rFonts w:ascii="Tahoma" w:hAnsi="Tahoma" w:cs="Tahoma"/>
          <w:b/>
          <w:szCs w:val="28"/>
        </w:rPr>
        <w:t>e Wrocławiu</w:t>
      </w:r>
    </w:p>
    <w:p w:rsidR="00DF1633" w:rsidRDefault="00DF1633" w:rsidP="00160560">
      <w:pPr>
        <w:pStyle w:val="Default"/>
        <w:rPr>
          <w:rFonts w:ascii="Tahoma" w:hAnsi="Tahoma" w:cs="Tahoma"/>
          <w:szCs w:val="28"/>
        </w:rPr>
      </w:pPr>
    </w:p>
    <w:p w:rsidR="00160560" w:rsidRPr="0002255D" w:rsidRDefault="003F50A4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Potwierdzam że wnioskodawca wyżej wymieniony złożył aktualne</w:t>
      </w:r>
      <w:r w:rsidR="00C27E06" w:rsidRPr="0002255D">
        <w:rPr>
          <w:rFonts w:ascii="Tahoma" w:hAnsi="Tahoma" w:cs="Tahoma"/>
          <w:szCs w:val="28"/>
        </w:rPr>
        <w:t xml:space="preserve"> </w:t>
      </w:r>
      <w:r w:rsidRPr="0002255D">
        <w:rPr>
          <w:rFonts w:ascii="Tahoma" w:hAnsi="Tahoma" w:cs="Tahoma"/>
          <w:szCs w:val="28"/>
        </w:rPr>
        <w:t xml:space="preserve"> zaświadczenie </w:t>
      </w:r>
      <w:r w:rsidRPr="0002255D">
        <w:rPr>
          <w:rFonts w:ascii="Tahoma" w:hAnsi="Tahoma" w:cs="Tahoma"/>
          <w:bCs/>
          <w:szCs w:val="28"/>
        </w:rPr>
        <w:t xml:space="preserve">lekarskie </w:t>
      </w:r>
      <w:r w:rsidRPr="0002255D">
        <w:rPr>
          <w:rFonts w:ascii="Tahoma" w:hAnsi="Tahoma" w:cs="Tahoma"/>
          <w:szCs w:val="28"/>
        </w:rPr>
        <w:t>o stanie zdrowia umożliwiającego pełnienie funkcji sędziego piłki nożnej.</w:t>
      </w:r>
    </w:p>
    <w:p w:rsidR="00A74B5D" w:rsidRDefault="00A74B5D" w:rsidP="00160560">
      <w:pPr>
        <w:pStyle w:val="Default"/>
        <w:rPr>
          <w:rFonts w:ascii="Tahoma" w:hAnsi="Tahoma" w:cs="Tahoma"/>
          <w:szCs w:val="28"/>
        </w:rPr>
      </w:pPr>
    </w:p>
    <w:p w:rsidR="00065130" w:rsidRPr="0002255D" w:rsidRDefault="00065130" w:rsidP="00160560">
      <w:pPr>
        <w:pStyle w:val="Default"/>
        <w:rPr>
          <w:rFonts w:ascii="Tahoma" w:hAnsi="Tahoma" w:cs="Tahoma"/>
          <w:szCs w:val="28"/>
        </w:rPr>
      </w:pPr>
    </w:p>
    <w:p w:rsidR="003F50A4" w:rsidRPr="0002255D" w:rsidRDefault="004A320A" w:rsidP="004A320A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Data...............................</w:t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  <w:t>………………………………………………</w:t>
      </w:r>
      <w:r w:rsidR="00837451" w:rsidRPr="0002255D">
        <w:rPr>
          <w:rFonts w:ascii="Tahoma" w:hAnsi="Tahoma" w:cs="Tahoma"/>
          <w:szCs w:val="28"/>
        </w:rPr>
        <w:t>…</w:t>
      </w:r>
      <w:r w:rsidR="00BD53BC" w:rsidRPr="0002255D">
        <w:rPr>
          <w:rFonts w:ascii="Tahoma" w:hAnsi="Tahoma" w:cs="Tahoma"/>
          <w:szCs w:val="28"/>
        </w:rPr>
        <w:tab/>
      </w:r>
      <w:r w:rsidR="00BD53BC" w:rsidRPr="0002255D">
        <w:rPr>
          <w:rFonts w:ascii="Tahoma" w:hAnsi="Tahoma" w:cs="Tahoma"/>
          <w:szCs w:val="28"/>
        </w:rPr>
        <w:tab/>
      </w:r>
      <w:r w:rsidR="00BD53BC" w:rsidRPr="0002255D">
        <w:rPr>
          <w:rFonts w:ascii="Tahoma" w:hAnsi="Tahoma" w:cs="Tahoma"/>
          <w:szCs w:val="28"/>
        </w:rPr>
        <w:tab/>
      </w:r>
      <w:r w:rsidR="00BD53BC"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 xml:space="preserve"> </w:t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Pr="0002255D">
        <w:rPr>
          <w:rFonts w:ascii="Tahoma" w:hAnsi="Tahoma" w:cs="Tahoma"/>
          <w:szCs w:val="28"/>
        </w:rPr>
        <w:tab/>
      </w:r>
      <w:r w:rsidR="003F50A4" w:rsidRPr="0002255D">
        <w:rPr>
          <w:rFonts w:ascii="Tahoma" w:hAnsi="Tahoma" w:cs="Tahoma"/>
          <w:szCs w:val="28"/>
        </w:rPr>
        <w:t>Pieczęć i Podpis</w:t>
      </w:r>
      <w:r w:rsidR="00854EAC" w:rsidRPr="0002255D">
        <w:rPr>
          <w:rFonts w:ascii="Tahoma" w:hAnsi="Tahoma" w:cs="Tahoma"/>
          <w:szCs w:val="28"/>
        </w:rPr>
        <w:t xml:space="preserve"> Przewodniczącego</w:t>
      </w:r>
      <w:r w:rsidR="003F50A4" w:rsidRPr="0002255D">
        <w:rPr>
          <w:rFonts w:ascii="Tahoma" w:hAnsi="Tahoma" w:cs="Tahoma"/>
          <w:szCs w:val="28"/>
        </w:rPr>
        <w:t xml:space="preserve"> </w:t>
      </w:r>
      <w:r w:rsidR="00BD53BC" w:rsidRPr="0002255D">
        <w:rPr>
          <w:rFonts w:ascii="Tahoma" w:hAnsi="Tahoma" w:cs="Tahoma"/>
          <w:szCs w:val="28"/>
        </w:rPr>
        <w:t>KS</w:t>
      </w:r>
      <w:r w:rsidR="00837451" w:rsidRPr="0002255D">
        <w:rPr>
          <w:rFonts w:ascii="Tahoma" w:hAnsi="Tahoma" w:cs="Tahoma"/>
          <w:szCs w:val="28"/>
        </w:rPr>
        <w:t xml:space="preserve"> </w:t>
      </w:r>
      <w:r w:rsidR="0002255D">
        <w:rPr>
          <w:rFonts w:ascii="Tahoma" w:hAnsi="Tahoma" w:cs="Tahoma"/>
          <w:szCs w:val="28"/>
        </w:rPr>
        <w:t>............</w:t>
      </w:r>
    </w:p>
    <w:p w:rsidR="003F50A4" w:rsidRPr="0002255D" w:rsidRDefault="007105A8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noProof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37BCA" wp14:editId="02F0BF78">
                <wp:simplePos x="0" y="0"/>
                <wp:positionH relativeFrom="column">
                  <wp:posOffset>-139700</wp:posOffset>
                </wp:positionH>
                <wp:positionV relativeFrom="paragraph">
                  <wp:posOffset>71755</wp:posOffset>
                </wp:positionV>
                <wp:extent cx="6896100" cy="0"/>
                <wp:effectExtent l="38100" t="38100" r="5715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6E44CA" id="Łącznik prostoliniowy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pt,5.65pt" to="53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74B5D" w:rsidRPr="0002255D" w:rsidRDefault="00160560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Decyzją Komisji L</w:t>
      </w:r>
      <w:r w:rsidR="00A74B5D" w:rsidRPr="0002255D">
        <w:rPr>
          <w:rFonts w:ascii="Tahoma" w:hAnsi="Tahoma" w:cs="Tahoma"/>
          <w:szCs w:val="28"/>
        </w:rPr>
        <w:t>icencji Sędziowskich, przyznano/</w:t>
      </w:r>
      <w:r w:rsidRPr="0002255D">
        <w:rPr>
          <w:rFonts w:ascii="Tahoma" w:hAnsi="Tahoma" w:cs="Tahoma"/>
          <w:szCs w:val="28"/>
        </w:rPr>
        <w:t>przedłużono* licencję sędziowską</w:t>
      </w:r>
      <w:r w:rsidR="00854EAC" w:rsidRPr="0002255D">
        <w:rPr>
          <w:rFonts w:ascii="Tahoma" w:hAnsi="Tahoma" w:cs="Tahoma"/>
          <w:szCs w:val="28"/>
        </w:rPr>
        <w:t xml:space="preserve"> </w:t>
      </w:r>
    </w:p>
    <w:p w:rsidR="00854EAC" w:rsidRPr="0002255D" w:rsidRDefault="0002255D" w:rsidP="00160560">
      <w:pPr>
        <w:pStyle w:val="Default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………………………………………</w:t>
      </w:r>
      <w:r w:rsidR="00160560" w:rsidRPr="0002255D">
        <w:rPr>
          <w:rFonts w:ascii="Tahoma" w:hAnsi="Tahoma" w:cs="Tahoma"/>
          <w:szCs w:val="28"/>
        </w:rPr>
        <w:t>Nr</w:t>
      </w:r>
      <w:r>
        <w:rPr>
          <w:rFonts w:ascii="Tahoma" w:hAnsi="Tahoma" w:cs="Tahoma"/>
          <w:szCs w:val="28"/>
        </w:rPr>
        <w:t>……………………………</w:t>
      </w:r>
    </w:p>
    <w:p w:rsidR="007105A8" w:rsidRPr="0002255D" w:rsidRDefault="00160560" w:rsidP="00160560">
      <w:pPr>
        <w:pStyle w:val="Default"/>
        <w:rPr>
          <w:rFonts w:ascii="Tahoma" w:hAnsi="Tahoma" w:cs="Tahoma"/>
          <w:szCs w:val="28"/>
        </w:rPr>
      </w:pPr>
      <w:r w:rsidRPr="0002255D">
        <w:rPr>
          <w:rFonts w:ascii="Tahoma" w:hAnsi="Tahoma" w:cs="Tahoma"/>
          <w:szCs w:val="28"/>
        </w:rPr>
        <w:t>na okres</w:t>
      </w:r>
      <w:r w:rsidR="00854EAC" w:rsidRPr="0002255D">
        <w:rPr>
          <w:rFonts w:ascii="Tahoma" w:hAnsi="Tahoma" w:cs="Tahoma"/>
          <w:szCs w:val="28"/>
        </w:rPr>
        <w:t xml:space="preserve"> sezonu 20</w:t>
      </w:r>
      <w:r w:rsidR="004A2C20">
        <w:rPr>
          <w:rFonts w:ascii="Tahoma" w:hAnsi="Tahoma" w:cs="Tahoma"/>
          <w:szCs w:val="28"/>
        </w:rPr>
        <w:t>21</w:t>
      </w:r>
      <w:r w:rsidR="00854EAC" w:rsidRPr="0002255D">
        <w:rPr>
          <w:rFonts w:ascii="Tahoma" w:hAnsi="Tahoma" w:cs="Tahoma"/>
          <w:szCs w:val="28"/>
        </w:rPr>
        <w:t>/20</w:t>
      </w:r>
      <w:r w:rsidR="004A2C20">
        <w:rPr>
          <w:rFonts w:ascii="Tahoma" w:hAnsi="Tahoma" w:cs="Tahoma"/>
          <w:szCs w:val="28"/>
        </w:rPr>
        <w:t>22</w:t>
      </w:r>
      <w:r w:rsidR="00854EAC" w:rsidRPr="0002255D">
        <w:rPr>
          <w:rFonts w:ascii="Tahoma" w:hAnsi="Tahoma" w:cs="Tahoma"/>
          <w:szCs w:val="28"/>
        </w:rPr>
        <w:t xml:space="preserve"> </w:t>
      </w:r>
      <w:r w:rsidRPr="0002255D">
        <w:rPr>
          <w:rFonts w:ascii="Tahoma" w:hAnsi="Tahoma" w:cs="Tahoma"/>
          <w:szCs w:val="28"/>
        </w:rPr>
        <w:t xml:space="preserve">z ważnością </w:t>
      </w:r>
    </w:p>
    <w:p w:rsidR="007105A8" w:rsidRPr="0002255D" w:rsidRDefault="0002255D" w:rsidP="00160560">
      <w:pPr>
        <w:pStyle w:val="Default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…………………………………………………………………..</w:t>
      </w:r>
    </w:p>
    <w:p w:rsidR="00A74B5D" w:rsidRPr="0002255D" w:rsidRDefault="00A74B5D" w:rsidP="00160560">
      <w:pPr>
        <w:pStyle w:val="Default"/>
        <w:rPr>
          <w:rFonts w:ascii="Tahoma" w:hAnsi="Tahoma" w:cs="Tahoma"/>
          <w:szCs w:val="28"/>
        </w:rPr>
      </w:pPr>
    </w:p>
    <w:p w:rsidR="0002255D" w:rsidRPr="0002255D" w:rsidRDefault="0002255D" w:rsidP="00160560">
      <w:pPr>
        <w:pStyle w:val="Default"/>
        <w:rPr>
          <w:rFonts w:ascii="Tahoma" w:hAnsi="Tahoma" w:cs="Tahoma"/>
          <w:szCs w:val="28"/>
        </w:rPr>
      </w:pPr>
    </w:p>
    <w:p w:rsidR="00DF1633" w:rsidRDefault="00160560" w:rsidP="00DF1633">
      <w:pPr>
        <w:rPr>
          <w:rFonts w:ascii="Tahoma" w:hAnsi="Tahoma" w:cs="Tahoma"/>
          <w:color w:val="000000"/>
          <w:sz w:val="24"/>
          <w:szCs w:val="28"/>
        </w:rPr>
      </w:pPr>
      <w:r w:rsidRPr="0002255D">
        <w:rPr>
          <w:rFonts w:ascii="Tahoma" w:hAnsi="Tahoma" w:cs="Tahoma"/>
          <w:szCs w:val="28"/>
        </w:rPr>
        <w:t>Data.................................................</w:t>
      </w:r>
      <w:r w:rsidR="0002255D">
        <w:rPr>
          <w:rFonts w:ascii="Tahoma" w:hAnsi="Tahoma" w:cs="Tahoma"/>
          <w:szCs w:val="28"/>
        </w:rPr>
        <w:t xml:space="preserve">            </w:t>
      </w:r>
      <w:r w:rsidRPr="0002255D">
        <w:rPr>
          <w:rFonts w:ascii="Tahoma" w:hAnsi="Tahoma" w:cs="Tahoma"/>
          <w:szCs w:val="28"/>
        </w:rPr>
        <w:t>Pieczęć</w:t>
      </w:r>
      <w:r w:rsidR="0002255D">
        <w:rPr>
          <w:rFonts w:ascii="Tahoma" w:hAnsi="Tahoma" w:cs="Tahoma"/>
          <w:szCs w:val="28"/>
        </w:rPr>
        <w:t xml:space="preserve"> i</w:t>
      </w:r>
      <w:r w:rsidRPr="0002255D">
        <w:rPr>
          <w:rFonts w:ascii="Tahoma" w:hAnsi="Tahoma" w:cs="Tahoma"/>
          <w:szCs w:val="28"/>
        </w:rPr>
        <w:t xml:space="preserve"> Podpis..............................................</w:t>
      </w:r>
      <w:r w:rsidRPr="00837451">
        <w:rPr>
          <w:rFonts w:ascii="Tahoma" w:hAnsi="Tahoma" w:cs="Tahoma"/>
          <w:szCs w:val="28"/>
        </w:rPr>
        <w:t xml:space="preserve"> </w:t>
      </w:r>
      <w:r w:rsidRPr="00DF1633">
        <w:rPr>
          <w:rFonts w:ascii="Tahoma" w:hAnsi="Tahoma" w:cs="Tahoma"/>
          <w:sz w:val="24"/>
          <w:szCs w:val="28"/>
        </w:rPr>
        <w:t>*niepotrzebne skreślić</w:t>
      </w:r>
      <w:r w:rsidR="00DF1633">
        <w:rPr>
          <w:rFonts w:ascii="Tahoma" w:hAnsi="Tahoma" w:cs="Tahoma"/>
          <w:szCs w:val="28"/>
        </w:rPr>
        <w:br w:type="page"/>
      </w:r>
    </w:p>
    <w:p w:rsidR="00DF1633" w:rsidRPr="00DF1633" w:rsidRDefault="00DF1633" w:rsidP="00DF1633">
      <w:pPr>
        <w:pStyle w:val="Default"/>
        <w:rPr>
          <w:rFonts w:ascii="Tahoma" w:hAnsi="Tahoma" w:cs="Tahoma"/>
          <w:sz w:val="22"/>
          <w:szCs w:val="28"/>
        </w:rPr>
      </w:pPr>
      <w:r w:rsidRPr="00DF1633">
        <w:rPr>
          <w:rFonts w:ascii="Tahoma" w:hAnsi="Tahoma" w:cs="Tahoma"/>
          <w:sz w:val="22"/>
          <w:szCs w:val="28"/>
        </w:rPr>
        <w:lastRenderedPageBreak/>
        <w:t>Z</w:t>
      </w:r>
      <w:r w:rsidRPr="00DF1633">
        <w:rPr>
          <w:sz w:val="22"/>
        </w:rPr>
        <w:t>ałącznik nr 2</w:t>
      </w:r>
    </w:p>
    <w:p w:rsidR="00DF1633" w:rsidRDefault="00DF1633" w:rsidP="00A25BF2">
      <w:pPr>
        <w:pStyle w:val="Bezodstpw"/>
        <w:rPr>
          <w:rFonts w:ascii="Tahoma" w:hAnsi="Tahoma" w:cs="Tahoma"/>
          <w:b/>
          <w:sz w:val="24"/>
          <w:szCs w:val="28"/>
        </w:rPr>
      </w:pPr>
    </w:p>
    <w:p w:rsidR="00A25BF2" w:rsidRPr="00C27E06" w:rsidRDefault="00A25BF2" w:rsidP="00A25BF2">
      <w:pPr>
        <w:pStyle w:val="Bezodstpw"/>
        <w:rPr>
          <w:rFonts w:ascii="Tahoma" w:hAnsi="Tahoma" w:cs="Tahoma"/>
          <w:b/>
          <w:sz w:val="24"/>
          <w:szCs w:val="28"/>
        </w:rPr>
      </w:pPr>
      <w:r w:rsidRPr="00C27E06">
        <w:rPr>
          <w:rFonts w:ascii="Tahoma" w:hAnsi="Tahoma" w:cs="Tahoma"/>
          <w:b/>
          <w:sz w:val="24"/>
          <w:szCs w:val="28"/>
        </w:rPr>
        <w:t xml:space="preserve">Załącznik nr 2 do Uchwały nr IV/73 z dnia 19 kwietnia 2012 roku </w:t>
      </w:r>
    </w:p>
    <w:p w:rsidR="00A25BF2" w:rsidRPr="00C27E06" w:rsidRDefault="00A25BF2" w:rsidP="00A25BF2">
      <w:pPr>
        <w:pStyle w:val="Bezodstpw"/>
        <w:rPr>
          <w:rFonts w:ascii="Tahoma" w:hAnsi="Tahoma" w:cs="Tahoma"/>
          <w:b/>
          <w:sz w:val="24"/>
          <w:szCs w:val="28"/>
        </w:rPr>
      </w:pPr>
      <w:r w:rsidRPr="00C27E06">
        <w:rPr>
          <w:rFonts w:ascii="Tahoma" w:hAnsi="Tahoma" w:cs="Tahoma"/>
          <w:b/>
          <w:sz w:val="24"/>
          <w:szCs w:val="28"/>
        </w:rPr>
        <w:t xml:space="preserve">Opłaty za licencje sędziowskie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Ekstraklasa - 10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 liga - 7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I liga - 5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II liga - 25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V liga - 16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klasa okręgowa - 12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klasa A - 9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klasa B - 75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Ekstraliga kobiet - 3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 liga kobiet - 25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I liga kobiet - 1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II liga kobiet - 90 zł. </w:t>
      </w:r>
    </w:p>
    <w:p w:rsidR="00BD53BC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Ekstraklasa </w:t>
      </w:r>
      <w:proofErr w:type="spellStart"/>
      <w:r w:rsidRPr="00C27E06">
        <w:rPr>
          <w:rFonts w:ascii="Tahoma" w:hAnsi="Tahoma" w:cs="Tahoma"/>
          <w:sz w:val="24"/>
          <w:szCs w:val="28"/>
        </w:rPr>
        <w:t>futsal</w:t>
      </w:r>
      <w:proofErr w:type="spellEnd"/>
      <w:r w:rsidRPr="00C27E06">
        <w:rPr>
          <w:rFonts w:ascii="Tahoma" w:hAnsi="Tahoma" w:cs="Tahoma"/>
          <w:sz w:val="24"/>
          <w:szCs w:val="28"/>
        </w:rPr>
        <w:t xml:space="preserve"> - 250 zł.</w:t>
      </w:r>
    </w:p>
    <w:p w:rsidR="00A25BF2" w:rsidRPr="00C27E06" w:rsidRDefault="00A25BF2" w:rsidP="00A25BF2">
      <w:pPr>
        <w:pStyle w:val="Bezodstpw"/>
        <w:rPr>
          <w:rFonts w:ascii="Tahoma" w:hAnsi="Tahoma" w:cs="Tahoma"/>
          <w:b/>
          <w:sz w:val="24"/>
          <w:szCs w:val="28"/>
        </w:rPr>
      </w:pPr>
      <w:r w:rsidRPr="00C27E06">
        <w:rPr>
          <w:rFonts w:ascii="Tahoma" w:hAnsi="Tahoma" w:cs="Tahoma"/>
          <w:b/>
          <w:sz w:val="24"/>
          <w:szCs w:val="28"/>
        </w:rPr>
        <w:t>załącznik nr 1 do</w:t>
      </w:r>
      <w:r w:rsidRPr="00C27E06">
        <w:rPr>
          <w:rFonts w:ascii="Tahoma" w:hAnsi="Tahoma" w:cs="Tahoma"/>
          <w:b/>
          <w:bCs/>
          <w:sz w:val="24"/>
          <w:szCs w:val="28"/>
        </w:rPr>
        <w:t xml:space="preserve"> Uchwała nr VII/185 z dnia 20 czerwca 2013 roku</w:t>
      </w:r>
      <w:r w:rsidRPr="00C27E06">
        <w:rPr>
          <w:rFonts w:ascii="Tahoma" w:hAnsi="Tahoma" w:cs="Tahoma"/>
          <w:b/>
          <w:sz w:val="24"/>
          <w:szCs w:val="28"/>
        </w:rPr>
        <w:t xml:space="preserve">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W załączniku nr 2 wprowadza się następujące zmiany: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Sędziowie zawodowi - 10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Asystenci zawodowi – 600 zł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>Asystenci s.c. (niezawodowi)</w:t>
      </w:r>
      <w:r w:rsidR="004C62DA">
        <w:rPr>
          <w:rFonts w:ascii="Tahoma" w:hAnsi="Tahoma" w:cs="Tahoma"/>
          <w:sz w:val="24"/>
          <w:szCs w:val="28"/>
        </w:rPr>
        <w:t>*</w:t>
      </w:r>
      <w:r w:rsidRPr="00C27E06">
        <w:rPr>
          <w:rFonts w:ascii="Tahoma" w:hAnsi="Tahoma" w:cs="Tahoma"/>
          <w:sz w:val="24"/>
          <w:szCs w:val="28"/>
        </w:rPr>
        <w:t xml:space="preserve">1 – 300 zł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klasa B i C - 75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Asystenci okręgowi, pozostali – 40 zł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>Początkujący</w:t>
      </w:r>
      <w:r w:rsidR="004C62DA">
        <w:rPr>
          <w:rFonts w:ascii="Tahoma" w:hAnsi="Tahoma" w:cs="Tahoma"/>
          <w:sz w:val="24"/>
          <w:szCs w:val="28"/>
        </w:rPr>
        <w:t xml:space="preserve"> *</w:t>
      </w:r>
      <w:r w:rsidRPr="00C27E06">
        <w:rPr>
          <w:rFonts w:ascii="Tahoma" w:hAnsi="Tahoma" w:cs="Tahoma"/>
          <w:sz w:val="24"/>
          <w:szCs w:val="28"/>
        </w:rPr>
        <w:t xml:space="preserve">2 – 1 zł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Ekstraliga kobiet - 15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 liga kobiet - 10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II liga kobiet - 80 zł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1. Dotyczy asystentów I </w:t>
      </w:r>
      <w:proofErr w:type="spellStart"/>
      <w:r w:rsidRPr="00C27E06">
        <w:rPr>
          <w:rFonts w:ascii="Tahoma" w:hAnsi="Tahoma" w:cs="Tahoma"/>
          <w:sz w:val="24"/>
          <w:szCs w:val="28"/>
        </w:rPr>
        <w:t>i</w:t>
      </w:r>
      <w:proofErr w:type="spellEnd"/>
      <w:r w:rsidRPr="00C27E06">
        <w:rPr>
          <w:rFonts w:ascii="Tahoma" w:hAnsi="Tahoma" w:cs="Tahoma"/>
          <w:sz w:val="24"/>
          <w:szCs w:val="28"/>
        </w:rPr>
        <w:t xml:space="preserve"> II grupy. </w:t>
      </w:r>
    </w:p>
    <w:p w:rsidR="00A25BF2" w:rsidRPr="00C27E06" w:rsidRDefault="00A25BF2" w:rsidP="00A25BF2">
      <w:pPr>
        <w:pStyle w:val="Bezodstpw"/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 xml:space="preserve">2. Początkujący sędziowie, ubiegający się o licencję w ciągu pierwszych 24 miesięcy od daty ukończenia kursu sędziowskiego, niezależnie od tego, w jakiej klasie sędziują.” </w:t>
      </w:r>
    </w:p>
    <w:p w:rsidR="00A25BF2" w:rsidRDefault="00A25BF2" w:rsidP="00A25BF2">
      <w:pPr>
        <w:rPr>
          <w:rFonts w:ascii="Tahoma" w:hAnsi="Tahoma" w:cs="Tahoma"/>
          <w:sz w:val="24"/>
          <w:szCs w:val="28"/>
        </w:rPr>
      </w:pPr>
      <w:r w:rsidRPr="00C27E06">
        <w:rPr>
          <w:rFonts w:ascii="Tahoma" w:hAnsi="Tahoma" w:cs="Tahoma"/>
          <w:sz w:val="24"/>
          <w:szCs w:val="28"/>
        </w:rPr>
        <w:t>3. W załączniku skreśla się pkt. „III liga kobiet – 90 zł”.</w:t>
      </w:r>
    </w:p>
    <w:p w:rsidR="00DF1633" w:rsidRDefault="00DF1633" w:rsidP="000525AE">
      <w:pPr>
        <w:pStyle w:val="Default"/>
        <w:rPr>
          <w:rFonts w:ascii="Tahoma" w:hAnsi="Tahoma" w:cs="Tahoma"/>
          <w:sz w:val="18"/>
          <w:szCs w:val="20"/>
        </w:rPr>
      </w:pPr>
    </w:p>
    <w:p w:rsidR="00DF1633" w:rsidRDefault="00DF1633">
      <w:pPr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br w:type="page"/>
      </w:r>
    </w:p>
    <w:p w:rsidR="00065130" w:rsidRDefault="004A2C20" w:rsidP="000525AE">
      <w:pPr>
        <w:pStyle w:val="Default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lastRenderedPageBreak/>
        <w:t>Załącznik nr 3</w:t>
      </w:r>
    </w:p>
    <w:p w:rsidR="00065130" w:rsidRPr="000525AE" w:rsidRDefault="00065130" w:rsidP="000525AE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0525AE" w:rsidRPr="000525AE" w:rsidRDefault="000525AE" w:rsidP="000525A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525AE">
        <w:rPr>
          <w:rFonts w:ascii="Tahoma" w:eastAsia="Times New Roman" w:hAnsi="Tahoma" w:cs="Tahoma"/>
          <w:b/>
          <w:sz w:val="20"/>
          <w:szCs w:val="20"/>
          <w:lang w:eastAsia="pl-PL"/>
        </w:rPr>
        <w:t>KLAUZULA INFORMACYJNA</w:t>
      </w:r>
    </w:p>
    <w:p w:rsidR="000525AE" w:rsidRPr="000525AE" w:rsidRDefault="000525AE" w:rsidP="000525A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525AE">
        <w:rPr>
          <w:rFonts w:ascii="Tahoma" w:eastAsia="Times New Roman" w:hAnsi="Tahoma" w:cs="Tahoma"/>
          <w:b/>
          <w:sz w:val="20"/>
          <w:szCs w:val="20"/>
          <w:lang w:eastAsia="pl-PL"/>
        </w:rPr>
        <w:t>Z ART. 13 RODO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informuję, iż: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1. Administratorem Pani/Pana danych osobowych decydującym o celach i zakresach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przetwarzanych danych jest: Dolnośląski Związek Piłki Nożnej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2. W razie pytań lub wątpliwości w zakresie przetwarzania danych przez Klub mogą Państwo skontaktować się z Administratorem pod adresem e-mail</w:t>
      </w:r>
      <w:r w:rsidRPr="00111CA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hyperlink r:id="rId9" w:history="1">
        <w:r w:rsidRPr="00111CA7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eastAsia="pl-PL"/>
          </w:rPr>
          <w:t>iod@donoslaskizpn.pl</w:t>
        </w:r>
      </w:hyperlink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Podstawą przetwarzania Pani/Pana danych osobowych jest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zgoda osoby, której dane dotyczą lub przepisy prawa.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3. Pani/Pana dane osobowe przetwarzane będą w celu niezbędnym do realizacji zadań: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1) Ustanowionych przez DZPN Wrocław, zgodnie z: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a) ustawą z dnia 25 czerwca 2010 r. o sporcie (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t.j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 xml:space="preserve">. Dz. U. z 201 9 r. poz. 1 468 z 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późn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. zm.)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b) ustawą z dnia 27 sierpnia 1997 r. o rehabilitacji zawodowej i społecznej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oraz zatrudnianiu osób niepełnosprawnych (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t.j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. Dz. U. z 20 20 r. poz. 426 z</w:t>
      </w:r>
      <w:r w:rsidR="00111CA7" w:rsidRPr="00111CA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proofErr w:type="spellStart"/>
      <w:r w:rsidRPr="00111CA7">
        <w:rPr>
          <w:rFonts w:ascii="Tahoma" w:eastAsia="Times New Roman" w:hAnsi="Tahoma" w:cs="Tahoma"/>
          <w:sz w:val="18"/>
          <w:szCs w:val="18"/>
          <w:lang w:eastAsia="pl-PL"/>
        </w:rPr>
        <w:t>późn</w:t>
      </w:r>
      <w:proofErr w:type="spellEnd"/>
      <w:r w:rsidRPr="00111CA7">
        <w:rPr>
          <w:rFonts w:ascii="Tahoma" w:eastAsia="Times New Roman" w:hAnsi="Tahoma" w:cs="Tahoma"/>
          <w:sz w:val="18"/>
          <w:szCs w:val="18"/>
          <w:lang w:eastAsia="pl-PL"/>
        </w:rPr>
        <w:t>. zm.)</w:t>
      </w: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c) ustawą z dnia 21 kwietnia 2017 r. o zwalczaniu dopingu w sporcie (Dz. U.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 xml:space="preserve">z 201 9 r. poz. 1 872 z 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późn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. zm.)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d) ustawą z dnia 20 marca 2009 r. o bezpieczeństwie imprez masowych (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t.j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 xml:space="preserve">. Dz. U. z 201 9 r. poz. 2171 z 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późn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. zm.)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e) ustawą z dnia 7 kwietnia 1989 r. Prawo o stowarzyszeniach (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t.j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. Dz. U. z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 xml:space="preserve">2019 r. poz. 713 z 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późn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. zm.)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f) ustawą z dnia 24 kwietnia 2003 r. o działalności pożytku publicznego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i o wolontariacie (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t.j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 xml:space="preserve">. Dz. U. z 2019 r. poz. 688 z 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późn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. zm.)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g) ustawą z dnia 13 maja 2016 r. o przeciwdziałaniu zagrożeniom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przestępczością na tle seksualnym (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t.j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 xml:space="preserve">. Dz. U. z 20 20 r. poz. 152 z 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późn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111CA7" w:rsidRPr="00111CA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zm.)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h) celami i zadaniami statutowymi DZPN Wrocław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2) W celach archiwizacyjnych ( zgodnie z art. 7, Ustawy o rachunkowości z dnia 29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września 1994 r.) – na podstawie art. 6 ust. 1 lit. f RODO.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3) W celu realizacji obowiązków podatkowych, w tym prowadzenie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i przechowywanie ksiąg podatkowych oraz dokumentów związanych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z prowadzeniem ksiąg podatkowych oraz przechowywania dowodów księgowych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– na podstawie art. 6 ust. 1 lit. c RODO.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4) W celu realizacji uzasadnionych interesów administratora – na podstawie art. 6</w:t>
      </w:r>
      <w:r w:rsidR="00111CA7" w:rsidRPr="00111CA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ust. 1 lit. f RODO.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5) W celu prowadzenia marketingu bezpośredniego związanego z działalnością DZPN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– na podstawie Państwa zgody zgodnie z art. 6 ust. 1 lit. a RODO.​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4. Administrator dokłada wszelkich starań, aby chronić Państwa dane osobowe przed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nieuprawnionym dostępem przez osoby trzecie. Administrator nie udostępnia danych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 xml:space="preserve">osobowych żadnym nieuprawnionym do tego odbiorcom. 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Odbiorc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ami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 xml:space="preserve"> danych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osobowych mogą być wyłącznie instytucje upoważnione do ich otrzymania na mocy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bezwzględnie obowiązujących przepisów prawa.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5. Odbiorcami Pani/Pana danych mogą być: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1) Polski Związek Piłki Nożnej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2) Wojewódzkie Związki Piłki Nożnej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3) Międzynarodowe struktury piłki nożnej (UEFA, FIFA) oraz zagraniczne federacje piłkarskie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4) Firmy ubezpieczeniowe, firmy kurierskie, przewozowe, pocztowe, transportowe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5) Podmioty lecznicze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 xml:space="preserve">6) Podmioty zewnętrzne wspierające Klub w świadcz </w:t>
      </w:r>
      <w:proofErr w:type="spellStart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>eniu</w:t>
      </w:r>
      <w:proofErr w:type="spellEnd"/>
      <w:r w:rsidRPr="000525AE">
        <w:rPr>
          <w:rFonts w:ascii="Tahoma" w:eastAsia="Times New Roman" w:hAnsi="Tahoma" w:cs="Tahoma"/>
          <w:sz w:val="18"/>
          <w:szCs w:val="18"/>
          <w:lang w:eastAsia="pl-PL"/>
        </w:rPr>
        <w:t xml:space="preserve"> usług drogą elektroniczną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realizujące usługi informatyczne, konsultingowe , audytowe , marketingowe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sponsorzy, partnerzy, akcjonariusze, inne podmioty trzecie 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7) organizatorzy turniejów oraz eventów 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8) Kluby piłki nożnej, w związku z organizacją rozgrywek .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6. Pani/Pana dane osobowe będą przetwarzane wyłącznie na czas do ustania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przyczyn tego przetwarzania, w tym do momentu wycofania zgody, jeśli była ona przesłanką legalizującą przetwarzanie oraz w terminach wymaganych przez przepisy prawa.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7. Posiada Pani/Pan prawo do żądania od Administratora dostępu do swoich danych osobowych , możliwości ich modyfikacji, sprostowania, usunięcia lub ograniczenia przetwarzania oraz możliwości wniesienia sprzeciwu wobec przetwarzania, jeżeli nie zabraniają tego przepisy prawa.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8. W przypadku, gdy podczas przetwarzania danych osobowych doszło do naruszenia przepisów RODO, przysługuje Pani/Panu prawo do wniesienia skargi do Prezesa Urzędu Ochrony Danych Osobowych, jako organu nadzorczego.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9. Pani/Pana dane osobowe mogą być przekazywane do państw trzecich lub organizacji międzynarodowych. W przypadkach wskazanego przekazania, DZPN zastosuje odpowiednie zabezpieczenia wymagane przez przepisy o ochronie danych osobowych oraz umożliwi uzyskanie kopii danych przekazanych do państw trzecich.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10. Pani/Pana dane nie będą przetwarzane w sposób zautomatyzowany,</w:t>
      </w:r>
    </w:p>
    <w:p w:rsidR="000525AE" w:rsidRPr="000525AE" w:rsidRDefault="000525AE" w:rsidP="000525A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525AE">
        <w:rPr>
          <w:rFonts w:ascii="Tahoma" w:eastAsia="Times New Roman" w:hAnsi="Tahoma" w:cs="Tahoma"/>
          <w:sz w:val="18"/>
          <w:szCs w:val="18"/>
          <w:lang w:eastAsia="pl-PL"/>
        </w:rPr>
        <w:t>w tym również w formie profilowania.</w:t>
      </w:r>
    </w:p>
    <w:p w:rsidR="00065130" w:rsidRPr="00111CA7" w:rsidRDefault="00065130" w:rsidP="000525AE">
      <w:pPr>
        <w:spacing w:after="0"/>
        <w:rPr>
          <w:rFonts w:ascii="Tahoma" w:hAnsi="Tahoma" w:cs="Tahoma"/>
          <w:sz w:val="18"/>
          <w:szCs w:val="18"/>
        </w:rPr>
      </w:pPr>
    </w:p>
    <w:sectPr w:rsidR="00065130" w:rsidRPr="00111CA7" w:rsidSect="00DF1633">
      <w:pgSz w:w="11906" w:h="16838"/>
      <w:pgMar w:top="720" w:right="720" w:bottom="249" w:left="720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F8" w:rsidRDefault="005A53F8" w:rsidP="003F50A4">
      <w:pPr>
        <w:spacing w:after="0" w:line="240" w:lineRule="auto"/>
      </w:pPr>
      <w:r>
        <w:separator/>
      </w:r>
    </w:p>
  </w:endnote>
  <w:endnote w:type="continuationSeparator" w:id="0">
    <w:p w:rsidR="005A53F8" w:rsidRDefault="005A53F8" w:rsidP="003F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F8" w:rsidRDefault="005A53F8" w:rsidP="003F50A4">
      <w:pPr>
        <w:spacing w:after="0" w:line="240" w:lineRule="auto"/>
      </w:pPr>
      <w:r>
        <w:separator/>
      </w:r>
    </w:p>
  </w:footnote>
  <w:footnote w:type="continuationSeparator" w:id="0">
    <w:p w:rsidR="005A53F8" w:rsidRDefault="005A53F8" w:rsidP="003F5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C60"/>
    <w:multiLevelType w:val="hybridMultilevel"/>
    <w:tmpl w:val="4F700A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17C2"/>
    <w:multiLevelType w:val="hybridMultilevel"/>
    <w:tmpl w:val="9ACC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24EC5"/>
    <w:multiLevelType w:val="hybridMultilevel"/>
    <w:tmpl w:val="70A8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B8"/>
    <w:rsid w:val="00001D5D"/>
    <w:rsid w:val="00012FD5"/>
    <w:rsid w:val="00013808"/>
    <w:rsid w:val="00021FD4"/>
    <w:rsid w:val="0002255D"/>
    <w:rsid w:val="00026B50"/>
    <w:rsid w:val="00031164"/>
    <w:rsid w:val="00036DBC"/>
    <w:rsid w:val="00037B13"/>
    <w:rsid w:val="00037B94"/>
    <w:rsid w:val="000410BF"/>
    <w:rsid w:val="00041D65"/>
    <w:rsid w:val="00043781"/>
    <w:rsid w:val="000458E9"/>
    <w:rsid w:val="0005166C"/>
    <w:rsid w:val="000525AE"/>
    <w:rsid w:val="00065130"/>
    <w:rsid w:val="00066E01"/>
    <w:rsid w:val="00067336"/>
    <w:rsid w:val="00070000"/>
    <w:rsid w:val="00071308"/>
    <w:rsid w:val="00086C10"/>
    <w:rsid w:val="00092E89"/>
    <w:rsid w:val="000945E7"/>
    <w:rsid w:val="00095C9E"/>
    <w:rsid w:val="000A03B3"/>
    <w:rsid w:val="000A43F3"/>
    <w:rsid w:val="000A5A41"/>
    <w:rsid w:val="000A6CDC"/>
    <w:rsid w:val="000A779E"/>
    <w:rsid w:val="000B0BB3"/>
    <w:rsid w:val="000C5436"/>
    <w:rsid w:val="000D74E3"/>
    <w:rsid w:val="000F3260"/>
    <w:rsid w:val="000F44A5"/>
    <w:rsid w:val="00101D89"/>
    <w:rsid w:val="00104135"/>
    <w:rsid w:val="0010515F"/>
    <w:rsid w:val="00111CA7"/>
    <w:rsid w:val="00112AB5"/>
    <w:rsid w:val="001130D5"/>
    <w:rsid w:val="001146C5"/>
    <w:rsid w:val="00124A9B"/>
    <w:rsid w:val="00135562"/>
    <w:rsid w:val="00152562"/>
    <w:rsid w:val="00152F15"/>
    <w:rsid w:val="00153F86"/>
    <w:rsid w:val="001559AE"/>
    <w:rsid w:val="00156F9C"/>
    <w:rsid w:val="00160560"/>
    <w:rsid w:val="001608B0"/>
    <w:rsid w:val="001709CE"/>
    <w:rsid w:val="00174F1A"/>
    <w:rsid w:val="00183DF8"/>
    <w:rsid w:val="00186B22"/>
    <w:rsid w:val="00187125"/>
    <w:rsid w:val="00194DEC"/>
    <w:rsid w:val="00195CCE"/>
    <w:rsid w:val="001A2552"/>
    <w:rsid w:val="001A5633"/>
    <w:rsid w:val="001A5D63"/>
    <w:rsid w:val="001A745E"/>
    <w:rsid w:val="001B1E6F"/>
    <w:rsid w:val="001B31C9"/>
    <w:rsid w:val="001B5230"/>
    <w:rsid w:val="001B65F9"/>
    <w:rsid w:val="001B66E1"/>
    <w:rsid w:val="001B6B84"/>
    <w:rsid w:val="001C0015"/>
    <w:rsid w:val="001C1239"/>
    <w:rsid w:val="001C3507"/>
    <w:rsid w:val="001C3768"/>
    <w:rsid w:val="001C696D"/>
    <w:rsid w:val="001D472B"/>
    <w:rsid w:val="001E0DEE"/>
    <w:rsid w:val="001E1798"/>
    <w:rsid w:val="001E4CEC"/>
    <w:rsid w:val="001F4843"/>
    <w:rsid w:val="001F680C"/>
    <w:rsid w:val="00202DB8"/>
    <w:rsid w:val="00205061"/>
    <w:rsid w:val="00211D4C"/>
    <w:rsid w:val="00213F26"/>
    <w:rsid w:val="002206F1"/>
    <w:rsid w:val="00221C10"/>
    <w:rsid w:val="0022334C"/>
    <w:rsid w:val="00232664"/>
    <w:rsid w:val="00236FBB"/>
    <w:rsid w:val="00240E54"/>
    <w:rsid w:val="002410E5"/>
    <w:rsid w:val="002450D1"/>
    <w:rsid w:val="002453BE"/>
    <w:rsid w:val="00246BA9"/>
    <w:rsid w:val="0025014D"/>
    <w:rsid w:val="0025517B"/>
    <w:rsid w:val="002573F7"/>
    <w:rsid w:val="00263FA0"/>
    <w:rsid w:val="00265752"/>
    <w:rsid w:val="00272CDD"/>
    <w:rsid w:val="00273DD9"/>
    <w:rsid w:val="0027464E"/>
    <w:rsid w:val="00277BDE"/>
    <w:rsid w:val="00280742"/>
    <w:rsid w:val="00282A0B"/>
    <w:rsid w:val="00285EF2"/>
    <w:rsid w:val="00285FEF"/>
    <w:rsid w:val="002936D6"/>
    <w:rsid w:val="00294E28"/>
    <w:rsid w:val="002A1E19"/>
    <w:rsid w:val="002A3C58"/>
    <w:rsid w:val="002B0B13"/>
    <w:rsid w:val="002B3F7F"/>
    <w:rsid w:val="002B5936"/>
    <w:rsid w:val="002B7A05"/>
    <w:rsid w:val="002C253C"/>
    <w:rsid w:val="002C44ED"/>
    <w:rsid w:val="002D5127"/>
    <w:rsid w:val="002D591E"/>
    <w:rsid w:val="002E1B68"/>
    <w:rsid w:val="002F075C"/>
    <w:rsid w:val="002F21A5"/>
    <w:rsid w:val="002F22EC"/>
    <w:rsid w:val="0030111B"/>
    <w:rsid w:val="00305CEB"/>
    <w:rsid w:val="00313190"/>
    <w:rsid w:val="003173AC"/>
    <w:rsid w:val="00317C4A"/>
    <w:rsid w:val="00322F58"/>
    <w:rsid w:val="00323E8F"/>
    <w:rsid w:val="00325B9F"/>
    <w:rsid w:val="00327FCC"/>
    <w:rsid w:val="00330C1B"/>
    <w:rsid w:val="00332FA3"/>
    <w:rsid w:val="00333113"/>
    <w:rsid w:val="00335C70"/>
    <w:rsid w:val="00351348"/>
    <w:rsid w:val="00353155"/>
    <w:rsid w:val="00353699"/>
    <w:rsid w:val="0035396F"/>
    <w:rsid w:val="00360F9C"/>
    <w:rsid w:val="00361A66"/>
    <w:rsid w:val="00366E35"/>
    <w:rsid w:val="003670F1"/>
    <w:rsid w:val="0037125C"/>
    <w:rsid w:val="00372242"/>
    <w:rsid w:val="0037498D"/>
    <w:rsid w:val="003770EE"/>
    <w:rsid w:val="003807BE"/>
    <w:rsid w:val="00385A1D"/>
    <w:rsid w:val="003874E5"/>
    <w:rsid w:val="00392296"/>
    <w:rsid w:val="0039433E"/>
    <w:rsid w:val="00395C9E"/>
    <w:rsid w:val="00395E48"/>
    <w:rsid w:val="003A0675"/>
    <w:rsid w:val="003A1018"/>
    <w:rsid w:val="003B0C77"/>
    <w:rsid w:val="003B2372"/>
    <w:rsid w:val="003B4BB5"/>
    <w:rsid w:val="003B5E08"/>
    <w:rsid w:val="003C0156"/>
    <w:rsid w:val="003C1264"/>
    <w:rsid w:val="003C2077"/>
    <w:rsid w:val="003C2C65"/>
    <w:rsid w:val="003C4697"/>
    <w:rsid w:val="003C5DAB"/>
    <w:rsid w:val="003D05B9"/>
    <w:rsid w:val="003D10DA"/>
    <w:rsid w:val="003D5423"/>
    <w:rsid w:val="003D700F"/>
    <w:rsid w:val="003E1394"/>
    <w:rsid w:val="003E472B"/>
    <w:rsid w:val="003E7B51"/>
    <w:rsid w:val="003E7FCB"/>
    <w:rsid w:val="003F40FE"/>
    <w:rsid w:val="003F50A4"/>
    <w:rsid w:val="004068A3"/>
    <w:rsid w:val="00406D29"/>
    <w:rsid w:val="004070B7"/>
    <w:rsid w:val="00412E9B"/>
    <w:rsid w:val="00416BF0"/>
    <w:rsid w:val="0042024C"/>
    <w:rsid w:val="004249F5"/>
    <w:rsid w:val="004252BF"/>
    <w:rsid w:val="00427E1E"/>
    <w:rsid w:val="0043183A"/>
    <w:rsid w:val="00433A67"/>
    <w:rsid w:val="004346EA"/>
    <w:rsid w:val="00434861"/>
    <w:rsid w:val="00434918"/>
    <w:rsid w:val="004352A5"/>
    <w:rsid w:val="00441A05"/>
    <w:rsid w:val="0044725B"/>
    <w:rsid w:val="0046171E"/>
    <w:rsid w:val="00463EA3"/>
    <w:rsid w:val="0046653A"/>
    <w:rsid w:val="0047144D"/>
    <w:rsid w:val="004720A4"/>
    <w:rsid w:val="00475110"/>
    <w:rsid w:val="004919E1"/>
    <w:rsid w:val="00492954"/>
    <w:rsid w:val="00493BC5"/>
    <w:rsid w:val="004945B0"/>
    <w:rsid w:val="00496AE2"/>
    <w:rsid w:val="00497382"/>
    <w:rsid w:val="004A0270"/>
    <w:rsid w:val="004A12D7"/>
    <w:rsid w:val="004A2C20"/>
    <w:rsid w:val="004A320A"/>
    <w:rsid w:val="004A62CE"/>
    <w:rsid w:val="004B2811"/>
    <w:rsid w:val="004B3BC2"/>
    <w:rsid w:val="004B5066"/>
    <w:rsid w:val="004C26A9"/>
    <w:rsid w:val="004C2DE6"/>
    <w:rsid w:val="004C62DA"/>
    <w:rsid w:val="004D00D0"/>
    <w:rsid w:val="004E5837"/>
    <w:rsid w:val="004E6194"/>
    <w:rsid w:val="004F0514"/>
    <w:rsid w:val="004F191C"/>
    <w:rsid w:val="004F4700"/>
    <w:rsid w:val="00501958"/>
    <w:rsid w:val="00502675"/>
    <w:rsid w:val="00507758"/>
    <w:rsid w:val="005109DC"/>
    <w:rsid w:val="00516FD6"/>
    <w:rsid w:val="005174E9"/>
    <w:rsid w:val="00521EDF"/>
    <w:rsid w:val="00534327"/>
    <w:rsid w:val="00535A4D"/>
    <w:rsid w:val="0053608B"/>
    <w:rsid w:val="005435B5"/>
    <w:rsid w:val="0055227C"/>
    <w:rsid w:val="00552517"/>
    <w:rsid w:val="0055459E"/>
    <w:rsid w:val="00555730"/>
    <w:rsid w:val="00564946"/>
    <w:rsid w:val="00570156"/>
    <w:rsid w:val="00571458"/>
    <w:rsid w:val="0057150B"/>
    <w:rsid w:val="005816BF"/>
    <w:rsid w:val="00582404"/>
    <w:rsid w:val="00585867"/>
    <w:rsid w:val="0058663C"/>
    <w:rsid w:val="005924C6"/>
    <w:rsid w:val="00597766"/>
    <w:rsid w:val="00597A04"/>
    <w:rsid w:val="005A0D01"/>
    <w:rsid w:val="005A2640"/>
    <w:rsid w:val="005A53F8"/>
    <w:rsid w:val="005B0531"/>
    <w:rsid w:val="005B37FC"/>
    <w:rsid w:val="005B5C40"/>
    <w:rsid w:val="005C25D5"/>
    <w:rsid w:val="005C3023"/>
    <w:rsid w:val="005C39E4"/>
    <w:rsid w:val="005C5889"/>
    <w:rsid w:val="005C7ED6"/>
    <w:rsid w:val="005D33C3"/>
    <w:rsid w:val="005D70FD"/>
    <w:rsid w:val="005E4F55"/>
    <w:rsid w:val="005E5642"/>
    <w:rsid w:val="005F0F89"/>
    <w:rsid w:val="005F2444"/>
    <w:rsid w:val="005F31AA"/>
    <w:rsid w:val="005F4E9C"/>
    <w:rsid w:val="005F5677"/>
    <w:rsid w:val="00600F78"/>
    <w:rsid w:val="0061307A"/>
    <w:rsid w:val="00614E01"/>
    <w:rsid w:val="0061689F"/>
    <w:rsid w:val="00621598"/>
    <w:rsid w:val="0062553E"/>
    <w:rsid w:val="006256B5"/>
    <w:rsid w:val="006274B5"/>
    <w:rsid w:val="00632320"/>
    <w:rsid w:val="00653293"/>
    <w:rsid w:val="00654B25"/>
    <w:rsid w:val="00654C08"/>
    <w:rsid w:val="00655519"/>
    <w:rsid w:val="00655D1C"/>
    <w:rsid w:val="006569F5"/>
    <w:rsid w:val="0065724A"/>
    <w:rsid w:val="0066410C"/>
    <w:rsid w:val="00667CD9"/>
    <w:rsid w:val="006804C2"/>
    <w:rsid w:val="00683D59"/>
    <w:rsid w:val="00685506"/>
    <w:rsid w:val="0069277F"/>
    <w:rsid w:val="0069280F"/>
    <w:rsid w:val="006940E3"/>
    <w:rsid w:val="00694223"/>
    <w:rsid w:val="006A3439"/>
    <w:rsid w:val="006A3675"/>
    <w:rsid w:val="006A4C08"/>
    <w:rsid w:val="006A722B"/>
    <w:rsid w:val="006B34E2"/>
    <w:rsid w:val="006B7244"/>
    <w:rsid w:val="006C311F"/>
    <w:rsid w:val="006C3CDC"/>
    <w:rsid w:val="006D0993"/>
    <w:rsid w:val="006E0925"/>
    <w:rsid w:val="006E3667"/>
    <w:rsid w:val="006E36DB"/>
    <w:rsid w:val="006E4126"/>
    <w:rsid w:val="006E5976"/>
    <w:rsid w:val="006F09E5"/>
    <w:rsid w:val="006F200D"/>
    <w:rsid w:val="00703EAB"/>
    <w:rsid w:val="00705DE0"/>
    <w:rsid w:val="00705F8A"/>
    <w:rsid w:val="007105A8"/>
    <w:rsid w:val="00715350"/>
    <w:rsid w:val="0071647B"/>
    <w:rsid w:val="00720D3E"/>
    <w:rsid w:val="007246B5"/>
    <w:rsid w:val="007247A6"/>
    <w:rsid w:val="00735819"/>
    <w:rsid w:val="007374EE"/>
    <w:rsid w:val="00737BC5"/>
    <w:rsid w:val="00740DD0"/>
    <w:rsid w:val="00741C89"/>
    <w:rsid w:val="00750487"/>
    <w:rsid w:val="0075383B"/>
    <w:rsid w:val="007547E9"/>
    <w:rsid w:val="007571BA"/>
    <w:rsid w:val="007572F0"/>
    <w:rsid w:val="00757326"/>
    <w:rsid w:val="0075792C"/>
    <w:rsid w:val="00774342"/>
    <w:rsid w:val="007758A2"/>
    <w:rsid w:val="007860DC"/>
    <w:rsid w:val="007919E4"/>
    <w:rsid w:val="00796DF3"/>
    <w:rsid w:val="00796EA1"/>
    <w:rsid w:val="007A1152"/>
    <w:rsid w:val="007A7D54"/>
    <w:rsid w:val="007B04B4"/>
    <w:rsid w:val="007B0B6A"/>
    <w:rsid w:val="007B2232"/>
    <w:rsid w:val="007B2FA4"/>
    <w:rsid w:val="007B5E40"/>
    <w:rsid w:val="007B658B"/>
    <w:rsid w:val="007C38C6"/>
    <w:rsid w:val="007C41D3"/>
    <w:rsid w:val="007C696F"/>
    <w:rsid w:val="007C797B"/>
    <w:rsid w:val="007D018C"/>
    <w:rsid w:val="007D31B4"/>
    <w:rsid w:val="007D7519"/>
    <w:rsid w:val="007E5755"/>
    <w:rsid w:val="007F08C8"/>
    <w:rsid w:val="007F51C7"/>
    <w:rsid w:val="007F614E"/>
    <w:rsid w:val="0080300F"/>
    <w:rsid w:val="00810411"/>
    <w:rsid w:val="00811525"/>
    <w:rsid w:val="00812E10"/>
    <w:rsid w:val="008151AF"/>
    <w:rsid w:val="00815A46"/>
    <w:rsid w:val="00821E9C"/>
    <w:rsid w:val="008242C0"/>
    <w:rsid w:val="00827939"/>
    <w:rsid w:val="00835CED"/>
    <w:rsid w:val="00837451"/>
    <w:rsid w:val="0085437C"/>
    <w:rsid w:val="00854EAC"/>
    <w:rsid w:val="00857D3A"/>
    <w:rsid w:val="00866B52"/>
    <w:rsid w:val="00871D6E"/>
    <w:rsid w:val="00877A69"/>
    <w:rsid w:val="00877CCE"/>
    <w:rsid w:val="00881F78"/>
    <w:rsid w:val="0089426D"/>
    <w:rsid w:val="0089458D"/>
    <w:rsid w:val="00894B63"/>
    <w:rsid w:val="008960CD"/>
    <w:rsid w:val="008974AA"/>
    <w:rsid w:val="008A200B"/>
    <w:rsid w:val="008B233D"/>
    <w:rsid w:val="008B5839"/>
    <w:rsid w:val="008C3134"/>
    <w:rsid w:val="008C6D62"/>
    <w:rsid w:val="008D3A58"/>
    <w:rsid w:val="008E104B"/>
    <w:rsid w:val="008E2064"/>
    <w:rsid w:val="008F19E2"/>
    <w:rsid w:val="008F2270"/>
    <w:rsid w:val="008F78BB"/>
    <w:rsid w:val="008F7A05"/>
    <w:rsid w:val="00900441"/>
    <w:rsid w:val="00900C52"/>
    <w:rsid w:val="009067EB"/>
    <w:rsid w:val="00910113"/>
    <w:rsid w:val="00910EC7"/>
    <w:rsid w:val="00911A46"/>
    <w:rsid w:val="009126C7"/>
    <w:rsid w:val="00914E01"/>
    <w:rsid w:val="00914E60"/>
    <w:rsid w:val="00921E66"/>
    <w:rsid w:val="009242B4"/>
    <w:rsid w:val="00926E6D"/>
    <w:rsid w:val="00931DDB"/>
    <w:rsid w:val="00931FC3"/>
    <w:rsid w:val="00942540"/>
    <w:rsid w:val="009511C1"/>
    <w:rsid w:val="0095141A"/>
    <w:rsid w:val="009521A8"/>
    <w:rsid w:val="00954569"/>
    <w:rsid w:val="00965735"/>
    <w:rsid w:val="009711B7"/>
    <w:rsid w:val="00974B3F"/>
    <w:rsid w:val="00980C35"/>
    <w:rsid w:val="00980E62"/>
    <w:rsid w:val="0098409E"/>
    <w:rsid w:val="00993250"/>
    <w:rsid w:val="009B0424"/>
    <w:rsid w:val="009B4725"/>
    <w:rsid w:val="009B7740"/>
    <w:rsid w:val="009C4201"/>
    <w:rsid w:val="009C64E8"/>
    <w:rsid w:val="009F31C6"/>
    <w:rsid w:val="009F4AB5"/>
    <w:rsid w:val="00A00E7C"/>
    <w:rsid w:val="00A01002"/>
    <w:rsid w:val="00A055C9"/>
    <w:rsid w:val="00A068F2"/>
    <w:rsid w:val="00A06A1D"/>
    <w:rsid w:val="00A10220"/>
    <w:rsid w:val="00A1154C"/>
    <w:rsid w:val="00A21672"/>
    <w:rsid w:val="00A25BF2"/>
    <w:rsid w:val="00A306B3"/>
    <w:rsid w:val="00A31E16"/>
    <w:rsid w:val="00A42A02"/>
    <w:rsid w:val="00A45A68"/>
    <w:rsid w:val="00A5155A"/>
    <w:rsid w:val="00A52CBF"/>
    <w:rsid w:val="00A5416A"/>
    <w:rsid w:val="00A54ABB"/>
    <w:rsid w:val="00A566F2"/>
    <w:rsid w:val="00A612C3"/>
    <w:rsid w:val="00A62398"/>
    <w:rsid w:val="00A64E77"/>
    <w:rsid w:val="00A67561"/>
    <w:rsid w:val="00A71F87"/>
    <w:rsid w:val="00A72858"/>
    <w:rsid w:val="00A72F35"/>
    <w:rsid w:val="00A73DED"/>
    <w:rsid w:val="00A74B5D"/>
    <w:rsid w:val="00A757D4"/>
    <w:rsid w:val="00A90A23"/>
    <w:rsid w:val="00A93109"/>
    <w:rsid w:val="00A95B63"/>
    <w:rsid w:val="00AA26ED"/>
    <w:rsid w:val="00AB1CC8"/>
    <w:rsid w:val="00AB6910"/>
    <w:rsid w:val="00AC185D"/>
    <w:rsid w:val="00AD41FC"/>
    <w:rsid w:val="00AD653D"/>
    <w:rsid w:val="00AD74B9"/>
    <w:rsid w:val="00AE3D06"/>
    <w:rsid w:val="00AE66AA"/>
    <w:rsid w:val="00AF0FF8"/>
    <w:rsid w:val="00AF276E"/>
    <w:rsid w:val="00AF3D17"/>
    <w:rsid w:val="00AF6232"/>
    <w:rsid w:val="00B07D49"/>
    <w:rsid w:val="00B12278"/>
    <w:rsid w:val="00B12C11"/>
    <w:rsid w:val="00B15CDB"/>
    <w:rsid w:val="00B17042"/>
    <w:rsid w:val="00B21A01"/>
    <w:rsid w:val="00B24D74"/>
    <w:rsid w:val="00B33199"/>
    <w:rsid w:val="00B55CF9"/>
    <w:rsid w:val="00B57207"/>
    <w:rsid w:val="00B6031F"/>
    <w:rsid w:val="00B60634"/>
    <w:rsid w:val="00B6189D"/>
    <w:rsid w:val="00B6799B"/>
    <w:rsid w:val="00B708BF"/>
    <w:rsid w:val="00B7383A"/>
    <w:rsid w:val="00B75E76"/>
    <w:rsid w:val="00B775DD"/>
    <w:rsid w:val="00B87846"/>
    <w:rsid w:val="00B9339D"/>
    <w:rsid w:val="00B94DC2"/>
    <w:rsid w:val="00B958E4"/>
    <w:rsid w:val="00BA2BAB"/>
    <w:rsid w:val="00BA3EC5"/>
    <w:rsid w:val="00BA3ED4"/>
    <w:rsid w:val="00BA4F04"/>
    <w:rsid w:val="00BA78F7"/>
    <w:rsid w:val="00BC5E1B"/>
    <w:rsid w:val="00BC60C7"/>
    <w:rsid w:val="00BD030B"/>
    <w:rsid w:val="00BD4B2A"/>
    <w:rsid w:val="00BD53BC"/>
    <w:rsid w:val="00BD58B1"/>
    <w:rsid w:val="00BD6D6E"/>
    <w:rsid w:val="00BD7738"/>
    <w:rsid w:val="00BE3F5A"/>
    <w:rsid w:val="00BE3FDA"/>
    <w:rsid w:val="00BE53CF"/>
    <w:rsid w:val="00BE7268"/>
    <w:rsid w:val="00BF7CF2"/>
    <w:rsid w:val="00C02656"/>
    <w:rsid w:val="00C13C8C"/>
    <w:rsid w:val="00C143AD"/>
    <w:rsid w:val="00C1530E"/>
    <w:rsid w:val="00C22648"/>
    <w:rsid w:val="00C22827"/>
    <w:rsid w:val="00C27E06"/>
    <w:rsid w:val="00C31C98"/>
    <w:rsid w:val="00C342EA"/>
    <w:rsid w:val="00C43780"/>
    <w:rsid w:val="00C43CFA"/>
    <w:rsid w:val="00C45BCF"/>
    <w:rsid w:val="00C4751A"/>
    <w:rsid w:val="00C53458"/>
    <w:rsid w:val="00C64CF8"/>
    <w:rsid w:val="00C64F8E"/>
    <w:rsid w:val="00C65F6B"/>
    <w:rsid w:val="00C67F93"/>
    <w:rsid w:val="00C70D2B"/>
    <w:rsid w:val="00C81983"/>
    <w:rsid w:val="00C83691"/>
    <w:rsid w:val="00C91062"/>
    <w:rsid w:val="00C959B9"/>
    <w:rsid w:val="00C97AD5"/>
    <w:rsid w:val="00CA216F"/>
    <w:rsid w:val="00CA3383"/>
    <w:rsid w:val="00CA5C4C"/>
    <w:rsid w:val="00CB09B8"/>
    <w:rsid w:val="00CB2A32"/>
    <w:rsid w:val="00CB53FA"/>
    <w:rsid w:val="00CB5C34"/>
    <w:rsid w:val="00CC0490"/>
    <w:rsid w:val="00CD2FBF"/>
    <w:rsid w:val="00CD35F6"/>
    <w:rsid w:val="00CD607A"/>
    <w:rsid w:val="00CE2248"/>
    <w:rsid w:val="00CE7570"/>
    <w:rsid w:val="00CF6B14"/>
    <w:rsid w:val="00D0074B"/>
    <w:rsid w:val="00D00C77"/>
    <w:rsid w:val="00D0277A"/>
    <w:rsid w:val="00D0322A"/>
    <w:rsid w:val="00D06890"/>
    <w:rsid w:val="00D1571A"/>
    <w:rsid w:val="00D15E0A"/>
    <w:rsid w:val="00D16473"/>
    <w:rsid w:val="00D220DA"/>
    <w:rsid w:val="00D243B2"/>
    <w:rsid w:val="00D24978"/>
    <w:rsid w:val="00D2598A"/>
    <w:rsid w:val="00D3262D"/>
    <w:rsid w:val="00D360BD"/>
    <w:rsid w:val="00D36B91"/>
    <w:rsid w:val="00D47169"/>
    <w:rsid w:val="00D51032"/>
    <w:rsid w:val="00D52B70"/>
    <w:rsid w:val="00D57A3E"/>
    <w:rsid w:val="00D6115B"/>
    <w:rsid w:val="00D71478"/>
    <w:rsid w:val="00D7437F"/>
    <w:rsid w:val="00D807F3"/>
    <w:rsid w:val="00D8109C"/>
    <w:rsid w:val="00D82755"/>
    <w:rsid w:val="00D93DB7"/>
    <w:rsid w:val="00D944CA"/>
    <w:rsid w:val="00D95864"/>
    <w:rsid w:val="00DA02B0"/>
    <w:rsid w:val="00DA0B12"/>
    <w:rsid w:val="00DA0F0F"/>
    <w:rsid w:val="00DA13BA"/>
    <w:rsid w:val="00DA2FE6"/>
    <w:rsid w:val="00DA2FE7"/>
    <w:rsid w:val="00DA30CB"/>
    <w:rsid w:val="00DB0E2C"/>
    <w:rsid w:val="00DB168D"/>
    <w:rsid w:val="00DB32A2"/>
    <w:rsid w:val="00DB4518"/>
    <w:rsid w:val="00DB50C8"/>
    <w:rsid w:val="00DB5564"/>
    <w:rsid w:val="00DC02F2"/>
    <w:rsid w:val="00DC08DA"/>
    <w:rsid w:val="00DC33A6"/>
    <w:rsid w:val="00DC3DF6"/>
    <w:rsid w:val="00DC673B"/>
    <w:rsid w:val="00DD005A"/>
    <w:rsid w:val="00DE1636"/>
    <w:rsid w:val="00DE64E5"/>
    <w:rsid w:val="00DF1633"/>
    <w:rsid w:val="00DF1E07"/>
    <w:rsid w:val="00DF264F"/>
    <w:rsid w:val="00DF5259"/>
    <w:rsid w:val="00DF5358"/>
    <w:rsid w:val="00DF6259"/>
    <w:rsid w:val="00DF62B1"/>
    <w:rsid w:val="00DF6D12"/>
    <w:rsid w:val="00DF6EBB"/>
    <w:rsid w:val="00E00423"/>
    <w:rsid w:val="00E0586F"/>
    <w:rsid w:val="00E16237"/>
    <w:rsid w:val="00E24BA8"/>
    <w:rsid w:val="00E254F2"/>
    <w:rsid w:val="00E30267"/>
    <w:rsid w:val="00E30ACB"/>
    <w:rsid w:val="00E31CDE"/>
    <w:rsid w:val="00E341F2"/>
    <w:rsid w:val="00E36779"/>
    <w:rsid w:val="00E45CE6"/>
    <w:rsid w:val="00E4693C"/>
    <w:rsid w:val="00E478A6"/>
    <w:rsid w:val="00E50208"/>
    <w:rsid w:val="00E507C4"/>
    <w:rsid w:val="00E508DA"/>
    <w:rsid w:val="00E51E9D"/>
    <w:rsid w:val="00E564E9"/>
    <w:rsid w:val="00E60DD3"/>
    <w:rsid w:val="00E60FC4"/>
    <w:rsid w:val="00E61436"/>
    <w:rsid w:val="00E7006C"/>
    <w:rsid w:val="00E71DFB"/>
    <w:rsid w:val="00E81CC2"/>
    <w:rsid w:val="00E81E42"/>
    <w:rsid w:val="00E822D5"/>
    <w:rsid w:val="00E837A8"/>
    <w:rsid w:val="00E841CF"/>
    <w:rsid w:val="00E868A7"/>
    <w:rsid w:val="00E91129"/>
    <w:rsid w:val="00E91615"/>
    <w:rsid w:val="00E95289"/>
    <w:rsid w:val="00EA0B49"/>
    <w:rsid w:val="00EA77DC"/>
    <w:rsid w:val="00EB62D0"/>
    <w:rsid w:val="00EC0E72"/>
    <w:rsid w:val="00EC17BE"/>
    <w:rsid w:val="00EC40F1"/>
    <w:rsid w:val="00ED11A0"/>
    <w:rsid w:val="00ED4BAE"/>
    <w:rsid w:val="00EE2A89"/>
    <w:rsid w:val="00EE2E83"/>
    <w:rsid w:val="00EE444D"/>
    <w:rsid w:val="00EF1363"/>
    <w:rsid w:val="00EF1833"/>
    <w:rsid w:val="00EF3B7C"/>
    <w:rsid w:val="00EF55F1"/>
    <w:rsid w:val="00EF7756"/>
    <w:rsid w:val="00F0099A"/>
    <w:rsid w:val="00F013B6"/>
    <w:rsid w:val="00F02884"/>
    <w:rsid w:val="00F028C3"/>
    <w:rsid w:val="00F03C43"/>
    <w:rsid w:val="00F03C89"/>
    <w:rsid w:val="00F04525"/>
    <w:rsid w:val="00F07F08"/>
    <w:rsid w:val="00F11390"/>
    <w:rsid w:val="00F1487B"/>
    <w:rsid w:val="00F14E00"/>
    <w:rsid w:val="00F151AE"/>
    <w:rsid w:val="00F25DAB"/>
    <w:rsid w:val="00F26D70"/>
    <w:rsid w:val="00F2760E"/>
    <w:rsid w:val="00F31E1B"/>
    <w:rsid w:val="00F357BA"/>
    <w:rsid w:val="00F44371"/>
    <w:rsid w:val="00F45F0D"/>
    <w:rsid w:val="00F4659B"/>
    <w:rsid w:val="00F5255D"/>
    <w:rsid w:val="00F54109"/>
    <w:rsid w:val="00F56971"/>
    <w:rsid w:val="00F569B2"/>
    <w:rsid w:val="00F67EAB"/>
    <w:rsid w:val="00F71807"/>
    <w:rsid w:val="00F75373"/>
    <w:rsid w:val="00F777BC"/>
    <w:rsid w:val="00F82167"/>
    <w:rsid w:val="00F86C20"/>
    <w:rsid w:val="00FA4B56"/>
    <w:rsid w:val="00FA51AA"/>
    <w:rsid w:val="00FA6090"/>
    <w:rsid w:val="00FA6AAE"/>
    <w:rsid w:val="00FB1726"/>
    <w:rsid w:val="00FB1BAD"/>
    <w:rsid w:val="00FB20B8"/>
    <w:rsid w:val="00FB24FA"/>
    <w:rsid w:val="00FB342C"/>
    <w:rsid w:val="00FB39C9"/>
    <w:rsid w:val="00FB47CC"/>
    <w:rsid w:val="00FD3800"/>
    <w:rsid w:val="00FD5D68"/>
    <w:rsid w:val="00FE22BC"/>
    <w:rsid w:val="00FF09DE"/>
    <w:rsid w:val="00FF1753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2D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0A4"/>
  </w:style>
  <w:style w:type="paragraph" w:styleId="Stopka">
    <w:name w:val="footer"/>
    <w:basedOn w:val="Normalny"/>
    <w:link w:val="StopkaZnak"/>
    <w:uiPriority w:val="99"/>
    <w:unhideWhenUsed/>
    <w:rsid w:val="003F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0A4"/>
  </w:style>
  <w:style w:type="paragraph" w:styleId="Bezodstpw">
    <w:name w:val="No Spacing"/>
    <w:uiPriority w:val="1"/>
    <w:qFormat/>
    <w:rsid w:val="00A25BF2"/>
    <w:pPr>
      <w:spacing w:after="0" w:line="240" w:lineRule="auto"/>
    </w:pPr>
  </w:style>
  <w:style w:type="paragraph" w:customStyle="1" w:styleId="ox-bde4de1eb9-msonormal">
    <w:name w:val="ox-bde4de1eb9-msonormal"/>
    <w:basedOn w:val="Normalny"/>
    <w:rsid w:val="00FA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x-bde4de1eb9-bodytext2bold">
    <w:name w:val="ox-bde4de1eb9-bodytext2bold"/>
    <w:basedOn w:val="Domylnaczcionkaakapitu"/>
    <w:rsid w:val="00FA6AAE"/>
  </w:style>
  <w:style w:type="character" w:customStyle="1" w:styleId="ox-bde4de1eb9-bodytext2">
    <w:name w:val="ox-bde4de1eb9-bodytext2"/>
    <w:basedOn w:val="Domylnaczcionkaakapitu"/>
    <w:rsid w:val="00FA6AAE"/>
  </w:style>
  <w:style w:type="paragraph" w:styleId="Tekstdymka">
    <w:name w:val="Balloon Text"/>
    <w:basedOn w:val="Normalny"/>
    <w:link w:val="TekstdymkaZnak"/>
    <w:uiPriority w:val="99"/>
    <w:semiHidden/>
    <w:unhideWhenUsed/>
    <w:rsid w:val="00A74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B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525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2D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0A4"/>
  </w:style>
  <w:style w:type="paragraph" w:styleId="Stopka">
    <w:name w:val="footer"/>
    <w:basedOn w:val="Normalny"/>
    <w:link w:val="StopkaZnak"/>
    <w:uiPriority w:val="99"/>
    <w:unhideWhenUsed/>
    <w:rsid w:val="003F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0A4"/>
  </w:style>
  <w:style w:type="paragraph" w:styleId="Bezodstpw">
    <w:name w:val="No Spacing"/>
    <w:uiPriority w:val="1"/>
    <w:qFormat/>
    <w:rsid w:val="00A25BF2"/>
    <w:pPr>
      <w:spacing w:after="0" w:line="240" w:lineRule="auto"/>
    </w:pPr>
  </w:style>
  <w:style w:type="paragraph" w:customStyle="1" w:styleId="ox-bde4de1eb9-msonormal">
    <w:name w:val="ox-bde4de1eb9-msonormal"/>
    <w:basedOn w:val="Normalny"/>
    <w:rsid w:val="00FA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x-bde4de1eb9-bodytext2bold">
    <w:name w:val="ox-bde4de1eb9-bodytext2bold"/>
    <w:basedOn w:val="Domylnaczcionkaakapitu"/>
    <w:rsid w:val="00FA6AAE"/>
  </w:style>
  <w:style w:type="character" w:customStyle="1" w:styleId="ox-bde4de1eb9-bodytext2">
    <w:name w:val="ox-bde4de1eb9-bodytext2"/>
    <w:basedOn w:val="Domylnaczcionkaakapitu"/>
    <w:rsid w:val="00FA6AAE"/>
  </w:style>
  <w:style w:type="paragraph" w:styleId="Tekstdymka">
    <w:name w:val="Balloon Text"/>
    <w:basedOn w:val="Normalny"/>
    <w:link w:val="TekstdymkaZnak"/>
    <w:uiPriority w:val="99"/>
    <w:semiHidden/>
    <w:unhideWhenUsed/>
    <w:rsid w:val="00A74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B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52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2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91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2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6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6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7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106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60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72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2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6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60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777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3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09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5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16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87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2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4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0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82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3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27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7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3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9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73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0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1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8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6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1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1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8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88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9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6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89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42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5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3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9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8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1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86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4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1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5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2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8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61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8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5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3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9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5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99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18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6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6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98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092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807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6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1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51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04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28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3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6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02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4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8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0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60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757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11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83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4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9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93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9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2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6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5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7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00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7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8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9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4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35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9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89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8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99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82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3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77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25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3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35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7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30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8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1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01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2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2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31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9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34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0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6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1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7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3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5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7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7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0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93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3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4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43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3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0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2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27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5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4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0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8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3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2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6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4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64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0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3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53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2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08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3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6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46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6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1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66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2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3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48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7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6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60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80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690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13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47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7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5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292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2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3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4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7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50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37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3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62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0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2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95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14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3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8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4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29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51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18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2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58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8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9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1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4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00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19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3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92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8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69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20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37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7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160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0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2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6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2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4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5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2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8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6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0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77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3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5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7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10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77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4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4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0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3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8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2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2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2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3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5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11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78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5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8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3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27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31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7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7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7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0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2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4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2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92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3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2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5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5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6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7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85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81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2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1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012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5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5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2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62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83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07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65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13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9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36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490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0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6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55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66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3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44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60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5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60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8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8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26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0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22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59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1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67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28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96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1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6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6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7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7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04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6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8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2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6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4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6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70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7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92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2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12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8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80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5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2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21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6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1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3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28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8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1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6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08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0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5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2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67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3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6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5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8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58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40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907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27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9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4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63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6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8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0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2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87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779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1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70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1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4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4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7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44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8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53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4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6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3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28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1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7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589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2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7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11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4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5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3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6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29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0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6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1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9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9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7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6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5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8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0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86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79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1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6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17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08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6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6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5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3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4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8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6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4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2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6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3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9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6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97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7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1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5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82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05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25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20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82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7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6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60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3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85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50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0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47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3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4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80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3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3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0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6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48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58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5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3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62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0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05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8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5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7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39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7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56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8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7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62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41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82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5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1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5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69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7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9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3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99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2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11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04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70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0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93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5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3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0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9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7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8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23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7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5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40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09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92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7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61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43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7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9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4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0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6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18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9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19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8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5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0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7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46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51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7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2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9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1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6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5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2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47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17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00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3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3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5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7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9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2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33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3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57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39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8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5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21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6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70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9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94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5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6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11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15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55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49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8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3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7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6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4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7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4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373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6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donoslaskizp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4E28-6656-45BA-ACE6-A90D5730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ZPN</dc:creator>
  <cp:lastModifiedBy>Paulina</cp:lastModifiedBy>
  <cp:revision>4</cp:revision>
  <cp:lastPrinted>2020-05-20T07:49:00Z</cp:lastPrinted>
  <dcterms:created xsi:type="dcterms:W3CDTF">2020-05-20T08:27:00Z</dcterms:created>
  <dcterms:modified xsi:type="dcterms:W3CDTF">2021-06-10T10:42:00Z</dcterms:modified>
</cp:coreProperties>
</file>